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1D92B" w14:textId="03C8A38A" w:rsidR="0014257A" w:rsidRDefault="001E0933" w:rsidP="00391EB5">
      <w:pPr>
        <w:spacing w:before="120"/>
        <w:jc w:val="center"/>
        <w:rPr>
          <w:rFonts w:eastAsia="Times New Roman"/>
          <w:sz w:val="20"/>
          <w:szCs w:val="20"/>
          <w:lang w:eastAsia="uk-UA"/>
        </w:rPr>
      </w:pPr>
      <w:r w:rsidRPr="00391EB5">
        <w:rPr>
          <w:rFonts w:eastAsia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BFCE75E" wp14:editId="3932408C">
            <wp:simplePos x="0" y="0"/>
            <wp:positionH relativeFrom="margin">
              <wp:align>center</wp:align>
            </wp:positionH>
            <wp:positionV relativeFrom="paragraph">
              <wp:posOffset>173</wp:posOffset>
            </wp:positionV>
            <wp:extent cx="952475" cy="884255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32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75" cy="8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57A" w:rsidRPr="00391EB5">
        <w:rPr>
          <w:rFonts w:eastAsia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31EE06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3D45A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="0014257A" w:rsidRPr="005B3A34">
        <w:rPr>
          <w:rFonts w:eastAsia="Times New Roman"/>
          <w:sz w:val="20"/>
          <w:szCs w:val="20"/>
          <w:lang w:eastAsia="uk-UA"/>
        </w:rPr>
        <w:t>ВИКОНАВЧИЙ ОРГАН КИЇВСЬКОЇ МІСЬКОЇ РАДИ</w:t>
      </w:r>
      <w:r w:rsidR="005B3A34" w:rsidRPr="005B3A34">
        <w:rPr>
          <w:rFonts w:eastAsia="Times New Roman"/>
          <w:sz w:val="20"/>
          <w:szCs w:val="20"/>
          <w:lang w:eastAsia="uk-UA"/>
        </w:rPr>
        <w:t xml:space="preserve"> </w:t>
      </w:r>
      <w:r w:rsidR="0014257A" w:rsidRPr="005B3A34">
        <w:rPr>
          <w:rFonts w:eastAsia="Times New Roman"/>
          <w:sz w:val="20"/>
          <w:szCs w:val="20"/>
          <w:lang w:eastAsia="uk-UA"/>
        </w:rPr>
        <w:t>(КИЇВСЬКА МІСЬКА ДЕРЖАВНА АДМІНІСТРАЦІЯ)</w:t>
      </w:r>
    </w:p>
    <w:p w14:paraId="3BB59FF3" w14:textId="77777777" w:rsidR="005B3A34" w:rsidRPr="005B3A34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4F54EDE2" w14:textId="2B1B0D73" w:rsidR="0014257A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5B3A34">
        <w:rPr>
          <w:rFonts w:eastAsia="Times New Roman"/>
          <w:sz w:val="20"/>
          <w:szCs w:val="20"/>
          <w:lang w:eastAsia="uk-UA"/>
        </w:rPr>
        <w:t>ДЕПАРТАМЕНТ ОХОРОНИ ЗДОРОВ'Я</w:t>
      </w:r>
      <w:r w:rsidR="00147633">
        <w:rPr>
          <w:rFonts w:eastAsia="Times New Roman"/>
          <w:sz w:val="20"/>
          <w:szCs w:val="20"/>
          <w:lang w:eastAsia="uk-UA"/>
        </w:rPr>
        <w:t xml:space="preserve">                                              </w:t>
      </w:r>
    </w:p>
    <w:p w14:paraId="6C53A502" w14:textId="77777777" w:rsidR="005B3A34" w:rsidRPr="005B3A34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0836D7D6" w14:textId="77777777" w:rsidR="0014257A" w:rsidRPr="005B3A34" w:rsidRDefault="0014257A" w:rsidP="005B3A34">
      <w:pPr>
        <w:jc w:val="center"/>
        <w:rPr>
          <w:rFonts w:eastAsia="Times New Roman"/>
          <w:b/>
          <w:bCs/>
          <w:sz w:val="24"/>
          <w:lang w:eastAsia="uk-UA"/>
        </w:rPr>
      </w:pPr>
      <w:r w:rsidRPr="005B3A34">
        <w:rPr>
          <w:rFonts w:eastAsia="Times New Roman"/>
          <w:b/>
          <w:bCs/>
          <w:sz w:val="24"/>
          <w:lang w:eastAsia="uk-UA"/>
        </w:rPr>
        <w:t>КОМУНАЛЬНЕ НЕКОМЕРЦІЙНЕ ПІДПРИЄМСТВО</w:t>
      </w:r>
    </w:p>
    <w:p w14:paraId="3B02F353" w14:textId="02C55CE8" w:rsidR="0014257A" w:rsidRDefault="0014257A" w:rsidP="005B3A34">
      <w:pPr>
        <w:jc w:val="center"/>
        <w:rPr>
          <w:rFonts w:eastAsia="Times New Roman"/>
          <w:b/>
          <w:sz w:val="24"/>
          <w:lang w:eastAsia="uk-UA"/>
        </w:rPr>
      </w:pPr>
      <w:bookmarkStart w:id="0" w:name="_GoBack"/>
      <w:bookmarkEnd w:id="0"/>
      <w:r w:rsidRPr="005B3A34">
        <w:rPr>
          <w:rFonts w:eastAsia="Times New Roman"/>
          <w:b/>
          <w:sz w:val="24"/>
          <w:lang w:eastAsia="uk-UA"/>
        </w:rPr>
        <w:t>«КИЇВСЬКА МІСЬКА ДИТЯЧА КЛІНІЧНА ЛІКАРНЯ №2»</w:t>
      </w:r>
    </w:p>
    <w:p w14:paraId="0343C00B" w14:textId="77777777" w:rsidR="005B3A34" w:rsidRPr="005B3A34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0E7CE9A7" w14:textId="01F3D880" w:rsidR="005B3A34" w:rsidRPr="00A66C47" w:rsidRDefault="005B3A34" w:rsidP="005B3A34">
      <w:pPr>
        <w:spacing w:line="210" w:lineRule="atLeast"/>
        <w:jc w:val="center"/>
        <w:rPr>
          <w:rFonts w:eastAsia="Times New Roman"/>
          <w:color w:val="303030"/>
          <w:sz w:val="24"/>
          <w:szCs w:val="24"/>
          <w:lang w:eastAsia="ru-RU"/>
        </w:rPr>
      </w:pPr>
      <w:r w:rsidRPr="00A66C47">
        <w:rPr>
          <w:rFonts w:eastAsia="Times New Roman"/>
          <w:b/>
          <w:bCs/>
          <w:color w:val="303030"/>
          <w:sz w:val="24"/>
          <w:szCs w:val="24"/>
          <w:lang w:eastAsia="ru-RU"/>
        </w:rPr>
        <w:t>(КНП «КМДКЛ №2»)</w:t>
      </w:r>
    </w:p>
    <w:p w14:paraId="5FEE3370" w14:textId="65DD28C6" w:rsidR="005B3A34" w:rsidRPr="00391EB5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34F094B1" w14:textId="58DD866B" w:rsidR="008613BC" w:rsidRDefault="005B3A34" w:rsidP="005B3A34">
      <w:pPr>
        <w:jc w:val="center"/>
        <w:rPr>
          <w:rFonts w:eastAsia="Times New Roman"/>
          <w:i/>
          <w:iCs/>
          <w:sz w:val="20"/>
          <w:szCs w:val="20"/>
          <w:lang w:val="en-US" w:eastAsia="ru-RU"/>
        </w:rPr>
      </w:pPr>
      <w:proofErr w:type="spellStart"/>
      <w:r w:rsidRPr="006558AE">
        <w:rPr>
          <w:rFonts w:eastAsia="Times New Roman"/>
          <w:i/>
          <w:iCs/>
          <w:sz w:val="20"/>
          <w:szCs w:val="20"/>
          <w:lang w:eastAsia="ru-RU"/>
        </w:rPr>
        <w:t>просп</w:t>
      </w:r>
      <w:proofErr w:type="spellEnd"/>
      <w:r w:rsidRPr="006558AE">
        <w:rPr>
          <w:rFonts w:eastAsia="Times New Roman"/>
          <w:i/>
          <w:iCs/>
          <w:sz w:val="20"/>
          <w:szCs w:val="20"/>
          <w:lang w:eastAsia="ru-RU"/>
        </w:rPr>
        <w:t xml:space="preserve">. </w:t>
      </w:r>
      <w:proofErr w:type="spellStart"/>
      <w:r w:rsidRPr="006558AE">
        <w:rPr>
          <w:rFonts w:eastAsia="Times New Roman"/>
          <w:i/>
          <w:iCs/>
          <w:sz w:val="20"/>
          <w:szCs w:val="20"/>
          <w:lang w:eastAsia="ru-RU"/>
        </w:rPr>
        <w:t>Алішера</w:t>
      </w:r>
      <w:proofErr w:type="spellEnd"/>
      <w:r w:rsidRPr="006558AE">
        <w:rPr>
          <w:rFonts w:eastAsia="Times New Roman"/>
          <w:i/>
          <w:iCs/>
          <w:sz w:val="20"/>
          <w:szCs w:val="20"/>
          <w:lang w:eastAsia="ru-RU"/>
        </w:rPr>
        <w:t xml:space="preserve"> Навої, 3, </w:t>
      </w:r>
      <w:proofErr w:type="spellStart"/>
      <w:r w:rsidRPr="006558AE">
        <w:rPr>
          <w:rFonts w:eastAsia="Times New Roman"/>
          <w:i/>
          <w:iCs/>
          <w:sz w:val="20"/>
          <w:szCs w:val="20"/>
          <w:lang w:eastAsia="ru-RU"/>
        </w:rPr>
        <w:t>м.Київ</w:t>
      </w:r>
      <w:proofErr w:type="spellEnd"/>
      <w:r w:rsidRPr="006558AE">
        <w:rPr>
          <w:rFonts w:eastAsia="Times New Roman"/>
          <w:i/>
          <w:iCs/>
          <w:sz w:val="20"/>
          <w:szCs w:val="20"/>
          <w:lang w:eastAsia="ru-RU"/>
        </w:rPr>
        <w:t xml:space="preserve">, </w:t>
      </w:r>
      <w:r w:rsidR="004F44B9" w:rsidRPr="006558AE">
        <w:rPr>
          <w:rFonts w:eastAsia="Times New Roman"/>
          <w:i/>
          <w:iCs/>
          <w:sz w:val="20"/>
          <w:szCs w:val="20"/>
          <w:lang w:eastAsia="ru-RU"/>
        </w:rPr>
        <w:t>02125</w:t>
      </w:r>
      <w:r w:rsidR="00911683">
        <w:rPr>
          <w:rFonts w:eastAsia="Times New Roman"/>
          <w:i/>
          <w:iCs/>
          <w:sz w:val="20"/>
          <w:szCs w:val="20"/>
          <w:lang w:eastAsia="ru-RU"/>
        </w:rPr>
        <w:t>,</w:t>
      </w:r>
      <w:r w:rsidR="004F44B9" w:rsidRPr="006558AE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proofErr w:type="spellStart"/>
      <w:r w:rsidR="004F44B9" w:rsidRPr="006558AE">
        <w:rPr>
          <w:rFonts w:eastAsia="Times New Roman"/>
          <w:i/>
          <w:iCs/>
          <w:sz w:val="20"/>
          <w:szCs w:val="20"/>
          <w:lang w:eastAsia="ru-RU"/>
        </w:rPr>
        <w:t>тел</w:t>
      </w:r>
      <w:proofErr w:type="spellEnd"/>
      <w:r w:rsidRPr="006558AE">
        <w:rPr>
          <w:rFonts w:eastAsia="Times New Roman"/>
          <w:i/>
          <w:iCs/>
          <w:sz w:val="20"/>
          <w:szCs w:val="20"/>
          <w:lang w:eastAsia="ru-RU"/>
        </w:rPr>
        <w:t>. (044)</w:t>
      </w:r>
      <w:r w:rsidR="004F44B9" w:rsidRPr="006558AE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6558AE">
        <w:rPr>
          <w:rFonts w:eastAsia="Times New Roman"/>
          <w:i/>
          <w:iCs/>
          <w:sz w:val="20"/>
          <w:szCs w:val="20"/>
          <w:lang w:val="en-US" w:eastAsia="ru-RU"/>
        </w:rPr>
        <w:t>201</w:t>
      </w:r>
      <w:r w:rsidR="00A32671" w:rsidRPr="00C40B22">
        <w:rPr>
          <w:rFonts w:eastAsia="Times New Roman"/>
          <w:i/>
          <w:iCs/>
          <w:sz w:val="20"/>
          <w:szCs w:val="20"/>
          <w:lang w:val="en-US" w:eastAsia="ru-RU"/>
        </w:rPr>
        <w:t>-</w:t>
      </w:r>
      <w:r w:rsidR="004F44B9" w:rsidRPr="006558AE">
        <w:rPr>
          <w:rFonts w:eastAsia="Times New Roman"/>
          <w:i/>
          <w:iCs/>
          <w:sz w:val="20"/>
          <w:szCs w:val="20"/>
          <w:lang w:val="en-US" w:eastAsia="ru-RU"/>
        </w:rPr>
        <w:t>37</w:t>
      </w:r>
      <w:r w:rsidR="00A32671" w:rsidRPr="00C40B22">
        <w:rPr>
          <w:rFonts w:eastAsia="Times New Roman"/>
          <w:i/>
          <w:iCs/>
          <w:sz w:val="20"/>
          <w:szCs w:val="20"/>
          <w:lang w:val="en-US" w:eastAsia="ru-RU"/>
        </w:rPr>
        <w:t>-</w:t>
      </w:r>
      <w:r w:rsidR="004F44B9" w:rsidRPr="006558AE">
        <w:rPr>
          <w:rFonts w:eastAsia="Times New Roman"/>
          <w:i/>
          <w:iCs/>
          <w:sz w:val="20"/>
          <w:szCs w:val="20"/>
          <w:lang w:val="en-US" w:eastAsia="ru-RU"/>
        </w:rPr>
        <w:t>02</w:t>
      </w:r>
      <w:r w:rsidR="00C40B22" w:rsidRPr="00C40B22">
        <w:rPr>
          <w:rFonts w:eastAsia="Times New Roman"/>
          <w:i/>
          <w:iCs/>
          <w:sz w:val="20"/>
          <w:szCs w:val="20"/>
          <w:lang w:val="en-US" w:eastAsia="ru-RU"/>
        </w:rPr>
        <w:t>,</w:t>
      </w:r>
      <w:r w:rsidRPr="006558AE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Pr="006558AE">
        <w:rPr>
          <w:rFonts w:eastAsia="Times New Roman"/>
          <w:i/>
          <w:iCs/>
          <w:sz w:val="20"/>
          <w:szCs w:val="20"/>
          <w:lang w:val="en-US" w:eastAsia="ru-RU"/>
        </w:rPr>
        <w:t xml:space="preserve"> </w:t>
      </w:r>
    </w:p>
    <w:p w14:paraId="5D68AC21" w14:textId="7453FCD0" w:rsidR="004F44B9" w:rsidRPr="008613BC" w:rsidRDefault="00C40B22" w:rsidP="008613BC">
      <w:pPr>
        <w:jc w:val="center"/>
        <w:rPr>
          <w:rFonts w:eastAsia="Times New Roman"/>
          <w:i/>
          <w:iCs/>
          <w:sz w:val="20"/>
          <w:szCs w:val="20"/>
          <w:lang w:val="en-US" w:eastAsia="ru-RU"/>
        </w:rPr>
      </w:pPr>
      <w:r>
        <w:rPr>
          <w:rFonts w:eastAsia="Times New Roman"/>
          <w:i/>
          <w:iCs/>
          <w:sz w:val="20"/>
          <w:szCs w:val="20"/>
          <w:lang w:val="en-US" w:eastAsia="ru-RU"/>
        </w:rPr>
        <w:t>e</w:t>
      </w:r>
      <w:r w:rsidR="0068061D">
        <w:rPr>
          <w:rFonts w:eastAsia="Times New Roman"/>
          <w:i/>
          <w:iCs/>
          <w:sz w:val="20"/>
          <w:szCs w:val="20"/>
          <w:lang w:val="en-US" w:eastAsia="ru-RU"/>
        </w:rPr>
        <w:t>-</w:t>
      </w:r>
      <w:r w:rsidR="005B3A34" w:rsidRPr="006558AE">
        <w:rPr>
          <w:rFonts w:eastAsia="Times New Roman"/>
          <w:i/>
          <w:iCs/>
          <w:sz w:val="20"/>
          <w:szCs w:val="20"/>
          <w:lang w:val="en-US" w:eastAsia="ru-RU"/>
        </w:rPr>
        <w:t>mail</w:t>
      </w:r>
      <w:r w:rsidR="005B3A34" w:rsidRPr="006558AE">
        <w:rPr>
          <w:rFonts w:eastAsia="Times New Roman"/>
          <w:i/>
          <w:iCs/>
          <w:sz w:val="20"/>
          <w:szCs w:val="20"/>
          <w:lang w:eastAsia="ru-RU"/>
        </w:rPr>
        <w:t xml:space="preserve">: </w:t>
      </w:r>
      <w:hyperlink r:id="rId10" w:history="1">
        <w:r w:rsidR="005B3A34" w:rsidRPr="00C40B22">
          <w:rPr>
            <w:rFonts w:eastAsia="Times New Roman"/>
            <w:i/>
            <w:iCs/>
            <w:sz w:val="20"/>
            <w:szCs w:val="20"/>
            <w:lang w:val="en-US" w:eastAsia="ru-RU"/>
          </w:rPr>
          <w:t>kmdkl</w:t>
        </w:r>
        <w:r w:rsidR="005B3A34" w:rsidRPr="00C40B22">
          <w:rPr>
            <w:rFonts w:eastAsia="Times New Roman"/>
            <w:i/>
            <w:iCs/>
            <w:sz w:val="20"/>
            <w:szCs w:val="20"/>
            <w:lang w:eastAsia="ru-RU"/>
          </w:rPr>
          <w:t>2.</w:t>
        </w:r>
        <w:r w:rsidR="005B3A34" w:rsidRPr="00C40B22">
          <w:rPr>
            <w:rFonts w:eastAsia="Times New Roman"/>
            <w:i/>
            <w:iCs/>
            <w:sz w:val="20"/>
            <w:szCs w:val="20"/>
            <w:lang w:val="en-US" w:eastAsia="ru-RU"/>
          </w:rPr>
          <w:t>kiev</w:t>
        </w:r>
        <w:r w:rsidR="005B3A34" w:rsidRPr="00C40B22">
          <w:rPr>
            <w:rFonts w:eastAsia="Times New Roman"/>
            <w:i/>
            <w:iCs/>
            <w:sz w:val="20"/>
            <w:szCs w:val="20"/>
            <w:lang w:eastAsia="ru-RU"/>
          </w:rPr>
          <w:t>@</w:t>
        </w:r>
        <w:r w:rsidR="005B3A34" w:rsidRPr="00C40B22">
          <w:rPr>
            <w:rFonts w:eastAsia="Times New Roman"/>
            <w:i/>
            <w:iCs/>
            <w:sz w:val="20"/>
            <w:szCs w:val="20"/>
            <w:lang w:val="en-US" w:eastAsia="ru-RU"/>
          </w:rPr>
          <w:t>gmail</w:t>
        </w:r>
        <w:r w:rsidR="005B3A34" w:rsidRPr="00C40B22">
          <w:rPr>
            <w:rFonts w:eastAsia="Times New Roman"/>
            <w:i/>
            <w:iCs/>
            <w:sz w:val="20"/>
            <w:szCs w:val="20"/>
            <w:lang w:eastAsia="ru-RU"/>
          </w:rPr>
          <w:t>.</w:t>
        </w:r>
        <w:r w:rsidR="005B3A34" w:rsidRPr="00C40B22">
          <w:rPr>
            <w:rFonts w:eastAsia="Times New Roman"/>
            <w:i/>
            <w:iCs/>
            <w:sz w:val="20"/>
            <w:szCs w:val="20"/>
            <w:lang w:val="en-US" w:eastAsia="ru-RU"/>
          </w:rPr>
          <w:t>com</w:t>
        </w:r>
      </w:hyperlink>
      <w:r w:rsidR="001173F6">
        <w:rPr>
          <w:rFonts w:eastAsia="Times New Roman"/>
          <w:i/>
          <w:iCs/>
          <w:sz w:val="20"/>
          <w:szCs w:val="20"/>
          <w:lang w:eastAsia="ru-RU"/>
        </w:rPr>
        <w:t>,</w:t>
      </w:r>
      <w:r w:rsidR="008613BC" w:rsidRPr="00C40B22">
        <w:rPr>
          <w:rFonts w:eastAsia="Times New Roman"/>
          <w:i/>
          <w:iCs/>
          <w:sz w:val="20"/>
          <w:szCs w:val="20"/>
          <w:lang w:val="en-US" w:eastAsia="ru-RU"/>
        </w:rPr>
        <w:t xml:space="preserve"> </w:t>
      </w:r>
      <w:r w:rsidR="00A32671">
        <w:rPr>
          <w:rFonts w:eastAsia="Times New Roman"/>
          <w:i/>
          <w:iCs/>
          <w:sz w:val="20"/>
          <w:szCs w:val="20"/>
          <w:lang w:val="ru-RU" w:eastAsia="ru-RU"/>
        </w:rPr>
        <w:t>к</w:t>
      </w:r>
      <w:r w:rsidR="004F44B9" w:rsidRPr="006558AE">
        <w:rPr>
          <w:rFonts w:eastAsia="Times New Roman"/>
          <w:i/>
          <w:iCs/>
          <w:sz w:val="20"/>
          <w:szCs w:val="20"/>
          <w:lang w:eastAsia="ru-RU"/>
        </w:rPr>
        <w:t xml:space="preserve">од </w:t>
      </w:r>
      <w:r w:rsidR="00A32671">
        <w:rPr>
          <w:rFonts w:eastAsia="Times New Roman"/>
          <w:i/>
          <w:iCs/>
          <w:sz w:val="20"/>
          <w:szCs w:val="20"/>
          <w:lang w:val="ru-RU" w:eastAsia="ru-RU"/>
        </w:rPr>
        <w:t>Є</w:t>
      </w:r>
      <w:r w:rsidR="004F44B9" w:rsidRPr="006558AE">
        <w:rPr>
          <w:rFonts w:eastAsia="Times New Roman"/>
          <w:i/>
          <w:iCs/>
          <w:sz w:val="20"/>
          <w:szCs w:val="20"/>
          <w:lang w:eastAsia="ru-RU"/>
        </w:rPr>
        <w:t>ДРПОУ 05415941</w:t>
      </w:r>
    </w:p>
    <w:p w14:paraId="7B3D9509" w14:textId="77777777" w:rsidR="0014257A" w:rsidRPr="006558AE" w:rsidRDefault="0014257A" w:rsidP="005B3A34">
      <w:pPr>
        <w:pBdr>
          <w:bottom w:val="thinThickSmallGap" w:sz="24" w:space="1" w:color="auto"/>
        </w:pBdr>
        <w:rPr>
          <w:rFonts w:eastAsia="Times New Roman"/>
          <w:color w:val="244061"/>
          <w:sz w:val="6"/>
          <w:szCs w:val="6"/>
          <w:lang w:eastAsia="ru-RU"/>
        </w:rPr>
      </w:pPr>
    </w:p>
    <w:p w14:paraId="4DA0BC8E" w14:textId="577178EA" w:rsidR="007B5F21" w:rsidRDefault="007B5F21" w:rsidP="00FD256D">
      <w:pPr>
        <w:jc w:val="both"/>
        <w:rPr>
          <w:b/>
        </w:rPr>
      </w:pPr>
    </w:p>
    <w:p w14:paraId="37389402" w14:textId="79DBE2DA" w:rsidR="004B3038" w:rsidRPr="00195F85" w:rsidRDefault="00195F85" w:rsidP="00FD256D">
      <w:pPr>
        <w:jc w:val="both"/>
        <w:rPr>
          <w:b/>
          <w:lang w:val="ru-RU"/>
        </w:rPr>
      </w:pPr>
      <w:proofErr w:type="gramStart"/>
      <w:r>
        <w:rPr>
          <w:lang w:val="ru-RU"/>
        </w:rPr>
        <w:t>01.08.</w:t>
      </w:r>
      <w:r w:rsidR="004B3038">
        <w:t>2022  №</w:t>
      </w:r>
      <w:proofErr w:type="gramEnd"/>
      <w:r>
        <w:rPr>
          <w:lang w:val="ru-RU"/>
        </w:rPr>
        <w:t>061/121-824/07</w:t>
      </w:r>
    </w:p>
    <w:p w14:paraId="7825D455" w14:textId="77777777" w:rsidR="00165578" w:rsidRPr="00A920D2" w:rsidRDefault="00165578" w:rsidP="00165578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>КНП «Київський міський</w:t>
      </w:r>
    </w:p>
    <w:p w14:paraId="5E4FA9ED" w14:textId="77777777" w:rsidR="00165578" w:rsidRPr="00A920D2" w:rsidRDefault="00165578" w:rsidP="00165578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 інформаційно-аналітичний центр</w:t>
      </w:r>
    </w:p>
    <w:p w14:paraId="3136DC6A" w14:textId="68E41553" w:rsidR="00165578" w:rsidRDefault="00165578" w:rsidP="00165578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медичної статистики» </w:t>
      </w:r>
    </w:p>
    <w:p w14:paraId="6B8BF4B6" w14:textId="77777777" w:rsidR="00165578" w:rsidRPr="00165578" w:rsidRDefault="00165578" w:rsidP="00165578">
      <w:pPr>
        <w:pStyle w:val="1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щ</w:t>
      </w:r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/>
        </w:rPr>
        <w:t>одо</w:t>
      </w:r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закупівлі</w:t>
      </w:r>
      <w:proofErr w:type="spellEnd"/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слуг </w:t>
      </w:r>
    </w:p>
    <w:p w14:paraId="3F82E93B" w14:textId="02E6CE7B" w:rsidR="00165578" w:rsidRPr="00165578" w:rsidRDefault="00165578" w:rsidP="00165578">
      <w:pPr>
        <w:pStyle w:val="1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proofErr w:type="spellStart"/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ання</w:t>
      </w:r>
      <w:proofErr w:type="spellEnd"/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дичної</w:t>
      </w:r>
      <w:proofErr w:type="spellEnd"/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16557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білизни</w:t>
      </w:r>
      <w:proofErr w:type="spellEnd"/>
    </w:p>
    <w:p w14:paraId="1112F137" w14:textId="77777777" w:rsidR="00165578" w:rsidRPr="00A920D2" w:rsidRDefault="00165578" w:rsidP="00165578">
      <w:pPr>
        <w:jc w:val="right"/>
        <w:rPr>
          <w:b/>
          <w:sz w:val="24"/>
          <w:szCs w:val="24"/>
        </w:rPr>
      </w:pPr>
    </w:p>
    <w:p w14:paraId="48D0A213" w14:textId="77777777" w:rsidR="002A72C8" w:rsidRDefault="002A72C8" w:rsidP="002A72C8">
      <w:pPr>
        <w:jc w:val="both"/>
        <w:rPr>
          <w:b/>
        </w:rPr>
      </w:pPr>
    </w:p>
    <w:p w14:paraId="717FA813" w14:textId="77777777" w:rsidR="00165578" w:rsidRDefault="00165578" w:rsidP="00165578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3F2CF1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3F2CF1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296BC208" w14:textId="77777777" w:rsidR="00ED13E7" w:rsidRPr="00165578" w:rsidRDefault="00ED13E7" w:rsidP="00584224">
      <w:pPr>
        <w:jc w:val="center"/>
        <w:rPr>
          <w:b/>
          <w:lang/>
        </w:rPr>
      </w:pPr>
    </w:p>
    <w:p w14:paraId="19A3EE5A" w14:textId="77777777" w:rsidR="00165578" w:rsidRPr="00FC0DC0" w:rsidRDefault="00165578" w:rsidP="00165578">
      <w:pPr>
        <w:pStyle w:val="a9"/>
        <w:numPr>
          <w:ilvl w:val="0"/>
          <w:numId w:val="23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; пр-т. Алішера Навої, 3, м. Київ, 02125; код за ЄДРПОУ — 05415941</w:t>
      </w:r>
      <w:r>
        <w:rPr>
          <w:sz w:val="24"/>
          <w:szCs w:val="24"/>
          <w:lang w:val="ru-RU"/>
        </w:rPr>
        <w:t>.</w:t>
      </w:r>
    </w:p>
    <w:p w14:paraId="40FBC484" w14:textId="77777777" w:rsidR="00165578" w:rsidRPr="00FC0DC0" w:rsidRDefault="00165578" w:rsidP="00165578">
      <w:pPr>
        <w:pStyle w:val="a9"/>
        <w:ind w:left="360"/>
        <w:jc w:val="both"/>
        <w:rPr>
          <w:rFonts w:eastAsia="Times New Roman"/>
          <w:color w:val="242424"/>
          <w:sz w:val="24"/>
          <w:szCs w:val="24"/>
          <w:lang/>
        </w:rPr>
      </w:pPr>
    </w:p>
    <w:p w14:paraId="15AEE348" w14:textId="5185D589" w:rsidR="00165578" w:rsidRPr="00115303" w:rsidRDefault="00165578" w:rsidP="00165578">
      <w:pPr>
        <w:pStyle w:val="a9"/>
        <w:numPr>
          <w:ilvl w:val="0"/>
          <w:numId w:val="23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hyperlink r:id="rId11" w:history="1">
        <w:r w:rsidRPr="00C5245C">
          <w:rPr>
            <w:rStyle w:val="ab"/>
            <w:color w:val="000000" w:themeColor="text1"/>
            <w:sz w:val="24"/>
            <w:szCs w:val="24"/>
          </w:rPr>
          <w:t xml:space="preserve">Послуги </w:t>
        </w:r>
        <w:r w:rsidRPr="00165578">
          <w:rPr>
            <w:rFonts w:eastAsia="Times New Roman"/>
            <w:bCs/>
            <w:color w:val="00000A"/>
            <w:sz w:val="24"/>
            <w:szCs w:val="24"/>
            <w:u w:val="single"/>
            <w:lang w:eastAsia="hi-IN" w:bidi="hi-IN"/>
          </w:rPr>
          <w:t>прання медичної білизни</w:t>
        </w:r>
        <w:r w:rsidRPr="00C5245C">
          <w:rPr>
            <w:rStyle w:val="ab"/>
            <w:color w:val="000000" w:themeColor="text1"/>
            <w:sz w:val="24"/>
            <w:szCs w:val="24"/>
          </w:rPr>
          <w:t xml:space="preserve"> (ДК 021:2015 код </w:t>
        </w:r>
        <w:r w:rsidRPr="00165578">
          <w:rPr>
            <w:rFonts w:eastAsia="Times New Roman"/>
            <w:bCs/>
            <w:color w:val="00000A"/>
            <w:sz w:val="24"/>
            <w:szCs w:val="24"/>
            <w:lang w:eastAsia="hi-IN" w:bidi="hi-IN"/>
          </w:rPr>
          <w:t>98310000-9 Послуги з прання і сухого чищення</w:t>
        </w:r>
        <w:r w:rsidRPr="00165578">
          <w:rPr>
            <w:rStyle w:val="ab"/>
            <w:bCs/>
            <w:color w:val="000000" w:themeColor="text1"/>
            <w:sz w:val="24"/>
            <w:szCs w:val="24"/>
          </w:rPr>
          <w:t>)</w:t>
        </w:r>
      </w:hyperlink>
    </w:p>
    <w:p w14:paraId="71520723" w14:textId="77777777" w:rsidR="00165578" w:rsidRPr="00FC0DC0" w:rsidRDefault="00165578" w:rsidP="00165578">
      <w:pPr>
        <w:pStyle w:val="a9"/>
        <w:rPr>
          <w:sz w:val="24"/>
          <w:szCs w:val="24"/>
        </w:rPr>
      </w:pPr>
    </w:p>
    <w:p w14:paraId="72E8BC94" w14:textId="36634005" w:rsidR="00165578" w:rsidRPr="00487E4F" w:rsidRDefault="00165578" w:rsidP="00165578">
      <w:pPr>
        <w:pStyle w:val="a9"/>
        <w:numPr>
          <w:ilvl w:val="0"/>
          <w:numId w:val="23"/>
        </w:numPr>
        <w:rPr>
          <w:sz w:val="24"/>
          <w:szCs w:val="24"/>
        </w:rPr>
      </w:pPr>
      <w:r w:rsidRPr="00FC0DC0">
        <w:rPr>
          <w:sz w:val="24"/>
          <w:szCs w:val="24"/>
        </w:rPr>
        <w:t>Ідентифікатор закупівлі</w:t>
      </w:r>
      <w:r w:rsidRPr="00FA7F10">
        <w:rPr>
          <w:sz w:val="24"/>
          <w:szCs w:val="24"/>
        </w:rPr>
        <w:t>: </w:t>
      </w:r>
      <w:r w:rsidR="004E1648" w:rsidRPr="004E1648">
        <w:rPr>
          <w:sz w:val="24"/>
          <w:szCs w:val="24"/>
        </w:rPr>
        <w:t>UA-2022-07-23-000215-a</w:t>
      </w:r>
      <w:r w:rsidRPr="004E1648">
        <w:rPr>
          <w:sz w:val="24"/>
          <w:szCs w:val="24"/>
        </w:rPr>
        <w:t>.</w:t>
      </w:r>
    </w:p>
    <w:p w14:paraId="65976523" w14:textId="77777777" w:rsidR="00165578" w:rsidRPr="00FC0DC0" w:rsidRDefault="00165578" w:rsidP="00165578">
      <w:pPr>
        <w:pStyle w:val="a9"/>
        <w:rPr>
          <w:sz w:val="24"/>
          <w:szCs w:val="24"/>
        </w:rPr>
      </w:pPr>
    </w:p>
    <w:p w14:paraId="7C0FD4CA" w14:textId="78686CC7" w:rsidR="00165578" w:rsidRPr="00C76B25" w:rsidRDefault="00165578" w:rsidP="00165578">
      <w:pPr>
        <w:pStyle w:val="a9"/>
        <w:numPr>
          <w:ilvl w:val="0"/>
          <w:numId w:val="23"/>
        </w:numPr>
        <w:jc w:val="both"/>
        <w:rPr>
          <w:rFonts w:eastAsia="Times New Roman"/>
          <w:bCs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>
        <w:rPr>
          <w:sz w:val="24"/>
          <w:szCs w:val="24"/>
        </w:rPr>
        <w:t xml:space="preserve"> </w:t>
      </w:r>
      <w:r w:rsidRPr="005F7862">
        <w:rPr>
          <w:sz w:val="24"/>
          <w:szCs w:val="24"/>
        </w:rPr>
        <w:t xml:space="preserve">Забезпечення </w:t>
      </w:r>
      <w:proofErr w:type="spellStart"/>
      <w:r w:rsidR="00C76B25">
        <w:rPr>
          <w:sz w:val="24"/>
          <w:szCs w:val="24"/>
          <w:lang w:val="ru-RU"/>
        </w:rPr>
        <w:t>надання</w:t>
      </w:r>
      <w:proofErr w:type="spellEnd"/>
      <w:r w:rsidR="00C76B25">
        <w:rPr>
          <w:sz w:val="24"/>
          <w:szCs w:val="24"/>
          <w:lang w:val="ru-RU"/>
        </w:rPr>
        <w:t xml:space="preserve"> </w:t>
      </w:r>
      <w:r w:rsidR="00C76B25" w:rsidRPr="00C76B25">
        <w:rPr>
          <w:rFonts w:eastAsia="Times New Roman"/>
          <w:bCs/>
          <w:color w:val="00000A"/>
          <w:sz w:val="24"/>
          <w:szCs w:val="24"/>
          <w:lang w:eastAsia="hi-IN" w:bidi="hi-IN"/>
        </w:rPr>
        <w:t>послуг з прання, сушки і прасування білизни</w:t>
      </w:r>
      <w:r w:rsidR="00C76B25" w:rsidRPr="00C76B25">
        <w:rPr>
          <w:rFonts w:eastAsia="Times New Roman"/>
          <w:bCs/>
          <w:color w:val="00000A"/>
          <w:sz w:val="24"/>
          <w:szCs w:val="24"/>
          <w:lang w:val="ru-RU" w:eastAsia="hi-IN" w:bidi="hi-IN"/>
        </w:rPr>
        <w:t>.</w:t>
      </w:r>
    </w:p>
    <w:p w14:paraId="06634ADD" w14:textId="77777777" w:rsidR="00165578" w:rsidRPr="00FC0DC0" w:rsidRDefault="00165578" w:rsidP="00165578">
      <w:pPr>
        <w:pStyle w:val="a9"/>
        <w:rPr>
          <w:sz w:val="24"/>
          <w:szCs w:val="24"/>
        </w:rPr>
      </w:pPr>
    </w:p>
    <w:p w14:paraId="2A3BAEF8" w14:textId="77777777" w:rsidR="00165578" w:rsidRPr="00FC0DC0" w:rsidRDefault="00165578" w:rsidP="00165578">
      <w:pPr>
        <w:pStyle w:val="a9"/>
        <w:numPr>
          <w:ilvl w:val="0"/>
          <w:numId w:val="23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>
        <w:rPr>
          <w:sz w:val="24"/>
          <w:szCs w:val="24"/>
        </w:rPr>
        <w:t xml:space="preserve">джерелом фінансування даної закупівлі є кошти НСЗУ. </w:t>
      </w:r>
    </w:p>
    <w:p w14:paraId="4EB419CA" w14:textId="77777777" w:rsidR="00165578" w:rsidRPr="003F2CF1" w:rsidRDefault="00165578" w:rsidP="00165578">
      <w:pPr>
        <w:pStyle w:val="a9"/>
        <w:rPr>
          <w:sz w:val="24"/>
          <w:szCs w:val="24"/>
        </w:rPr>
      </w:pPr>
    </w:p>
    <w:p w14:paraId="6E4E2EF9" w14:textId="5FFF92FD" w:rsidR="00165578" w:rsidRPr="00D443C6" w:rsidRDefault="00165578" w:rsidP="00165578">
      <w:pPr>
        <w:pStyle w:val="a9"/>
        <w:numPr>
          <w:ilvl w:val="0"/>
          <w:numId w:val="23"/>
        </w:numPr>
        <w:rPr>
          <w:rFonts w:eastAsia="Times New Roman"/>
          <w:color w:val="242424"/>
          <w:sz w:val="24"/>
          <w:szCs w:val="24"/>
          <w:lang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4D3086">
        <w:rPr>
          <w:color w:val="000000" w:themeColor="text1"/>
          <w:sz w:val="24"/>
          <w:szCs w:val="24"/>
          <w:lang w:val="ru-RU"/>
        </w:rPr>
        <w:t>510</w:t>
      </w:r>
      <w:r w:rsidRPr="00663326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000</w:t>
      </w:r>
      <w:r w:rsidRPr="00663326">
        <w:rPr>
          <w:color w:val="000000" w:themeColor="text1"/>
          <w:sz w:val="24"/>
          <w:szCs w:val="24"/>
        </w:rPr>
        <w:t>,00</w:t>
      </w:r>
      <w:r w:rsidRPr="00663326">
        <w:rPr>
          <w:rFonts w:ascii="Arial" w:hAnsi="Arial" w:cs="Arial"/>
          <w:color w:val="000000" w:themeColor="text1"/>
          <w:sz w:val="36"/>
          <w:szCs w:val="36"/>
          <w:shd w:val="clear" w:color="auto" w:fill="F4F7FA"/>
          <w:lang w:val="ru-RU"/>
        </w:rPr>
        <w:t xml:space="preserve"> </w:t>
      </w:r>
      <w:r w:rsidRPr="003A1A38">
        <w:rPr>
          <w:sz w:val="24"/>
          <w:szCs w:val="24"/>
        </w:rPr>
        <w:t>грн</w:t>
      </w:r>
      <w:r w:rsidRPr="00D443C6">
        <w:rPr>
          <w:sz w:val="24"/>
          <w:szCs w:val="24"/>
        </w:rPr>
        <w:t xml:space="preserve"> з ПДВ.</w:t>
      </w:r>
    </w:p>
    <w:p w14:paraId="486D096E" w14:textId="77777777" w:rsidR="00165578" w:rsidRPr="00D443C6" w:rsidRDefault="00165578" w:rsidP="00165578">
      <w:pPr>
        <w:pStyle w:val="a9"/>
        <w:rPr>
          <w:sz w:val="24"/>
          <w:szCs w:val="24"/>
        </w:rPr>
      </w:pPr>
    </w:p>
    <w:p w14:paraId="1A0FAE49" w14:textId="37290507" w:rsidR="00165578" w:rsidRPr="00D443C6" w:rsidRDefault="00165578" w:rsidP="00165578">
      <w:pPr>
        <w:pStyle w:val="a9"/>
        <w:numPr>
          <w:ilvl w:val="0"/>
          <w:numId w:val="23"/>
        </w:numPr>
        <w:rPr>
          <w:rFonts w:eastAsia="Times New Roman"/>
          <w:color w:val="242424"/>
          <w:sz w:val="24"/>
          <w:szCs w:val="24"/>
          <w:lang/>
        </w:rPr>
      </w:pPr>
      <w:r w:rsidRPr="00D443C6">
        <w:rPr>
          <w:sz w:val="24"/>
          <w:szCs w:val="24"/>
        </w:rPr>
        <w:lastRenderedPageBreak/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  <w:t xml:space="preserve">При визначенні очікуваної вартості закупівлі враховувалась інформація про </w:t>
      </w:r>
      <w:r>
        <w:rPr>
          <w:sz w:val="24"/>
          <w:szCs w:val="24"/>
        </w:rPr>
        <w:t>вартість надання аналогічних</w:t>
      </w:r>
      <w:r w:rsidRPr="00D443C6">
        <w:rPr>
          <w:sz w:val="24"/>
          <w:szCs w:val="24"/>
        </w:rPr>
        <w:t xml:space="preserve"> послуг, що міститься в мережі Інтернет у відкритому доступі,</w:t>
      </w:r>
      <w:r>
        <w:rPr>
          <w:sz w:val="24"/>
          <w:szCs w:val="24"/>
        </w:rPr>
        <w:t xml:space="preserve"> зокрема </w:t>
      </w:r>
      <w:r w:rsidRPr="00D443C6">
        <w:rPr>
          <w:sz w:val="24"/>
          <w:szCs w:val="24"/>
        </w:rPr>
        <w:t xml:space="preserve">в електронній системі </w:t>
      </w:r>
      <w:proofErr w:type="spellStart"/>
      <w:r w:rsidRPr="00D443C6">
        <w:rPr>
          <w:sz w:val="24"/>
          <w:szCs w:val="24"/>
        </w:rPr>
        <w:t>закупівель</w:t>
      </w:r>
      <w:proofErr w:type="spellEnd"/>
      <w:r w:rsidRPr="00D443C6">
        <w:rPr>
          <w:sz w:val="24"/>
          <w:szCs w:val="24"/>
        </w:rPr>
        <w:t xml:space="preserve"> "</w:t>
      </w:r>
      <w:proofErr w:type="spellStart"/>
      <w:r w:rsidRPr="00D443C6">
        <w:rPr>
          <w:sz w:val="24"/>
          <w:szCs w:val="24"/>
        </w:rPr>
        <w:t>Prozorro</w:t>
      </w:r>
      <w:proofErr w:type="spellEnd"/>
      <w:r w:rsidRPr="00D443C6">
        <w:rPr>
          <w:sz w:val="24"/>
          <w:szCs w:val="24"/>
        </w:rPr>
        <w:t>"</w:t>
      </w:r>
      <w:r w:rsidRPr="00FC0DC0">
        <w:rPr>
          <w:sz w:val="24"/>
          <w:szCs w:val="24"/>
        </w:rPr>
        <w:t>.</w:t>
      </w:r>
      <w:r w:rsidRPr="00D443C6">
        <w:rPr>
          <w:color w:val="000000"/>
          <w:sz w:val="24"/>
          <w:szCs w:val="24"/>
          <w:shd w:val="clear" w:color="auto" w:fill="FBFBFB"/>
        </w:rPr>
        <w:t> </w:t>
      </w:r>
    </w:p>
    <w:p w14:paraId="44ACACF5" w14:textId="0A883753" w:rsidR="005B699E" w:rsidRPr="005B699E" w:rsidRDefault="005B699E" w:rsidP="00F76C32">
      <w:pPr>
        <w:ind w:firstLine="709"/>
        <w:jc w:val="both"/>
      </w:pPr>
    </w:p>
    <w:p w14:paraId="27A8BF32" w14:textId="77777777" w:rsidR="002D6CD5" w:rsidRDefault="002D6CD5" w:rsidP="00F76C32">
      <w:pPr>
        <w:ind w:firstLine="709"/>
        <w:jc w:val="both"/>
      </w:pPr>
    </w:p>
    <w:p w14:paraId="0842A36B" w14:textId="08B1C165" w:rsidR="004C4C7D" w:rsidRPr="00A2709A" w:rsidRDefault="00464E1F" w:rsidP="00FD256D">
      <w:pPr>
        <w:jc w:val="both"/>
        <w:rPr>
          <w:b/>
        </w:rPr>
      </w:pPr>
      <w:r>
        <w:rPr>
          <w:b/>
        </w:rPr>
        <w:t>З повагою,</w:t>
      </w:r>
    </w:p>
    <w:p w14:paraId="76827487" w14:textId="0A7DCD5A" w:rsidR="00A2709A" w:rsidRDefault="00A2709A" w:rsidP="00FD256D">
      <w:pPr>
        <w:jc w:val="both"/>
        <w:rPr>
          <w:b/>
        </w:rPr>
      </w:pPr>
      <w:r w:rsidRPr="00A2709A">
        <w:rPr>
          <w:b/>
        </w:rPr>
        <w:t>Д</w:t>
      </w:r>
      <w:r w:rsidR="004C4C7D">
        <w:rPr>
          <w:b/>
        </w:rPr>
        <w:t xml:space="preserve">иректор </w:t>
      </w:r>
      <w:r w:rsidRPr="00A2709A">
        <w:rPr>
          <w:b/>
        </w:rPr>
        <w:t xml:space="preserve">                                                                     </w:t>
      </w:r>
      <w:r w:rsidR="00BF27D3">
        <w:rPr>
          <w:b/>
        </w:rPr>
        <w:t xml:space="preserve">  </w:t>
      </w:r>
      <w:r w:rsidR="006D37D3" w:rsidRPr="00275AFA">
        <w:rPr>
          <w:b/>
        </w:rPr>
        <w:t xml:space="preserve">   </w:t>
      </w:r>
      <w:r w:rsidR="00BF27D3">
        <w:rPr>
          <w:b/>
        </w:rPr>
        <w:t xml:space="preserve"> </w:t>
      </w:r>
      <w:r w:rsidRPr="00A2709A">
        <w:rPr>
          <w:b/>
        </w:rPr>
        <w:t>Андрій ПЕРЕВЕЗЕНЦЕВ</w:t>
      </w:r>
    </w:p>
    <w:p w14:paraId="173BB3D0" w14:textId="686DFC4A" w:rsidR="00A71C80" w:rsidRDefault="00A71C80" w:rsidP="00FD256D">
      <w:pPr>
        <w:jc w:val="both"/>
        <w:rPr>
          <w:b/>
        </w:rPr>
      </w:pPr>
    </w:p>
    <w:p w14:paraId="5E7498E5" w14:textId="14D8B9CD" w:rsidR="00A71C80" w:rsidRDefault="00A71C80" w:rsidP="00FD256D">
      <w:pPr>
        <w:jc w:val="both"/>
        <w:rPr>
          <w:b/>
        </w:rPr>
      </w:pPr>
    </w:p>
    <w:p w14:paraId="595C9B1A" w14:textId="50B72609" w:rsidR="00B94F68" w:rsidRDefault="00B94F68" w:rsidP="00FD256D">
      <w:pPr>
        <w:jc w:val="both"/>
        <w:rPr>
          <w:b/>
        </w:rPr>
      </w:pPr>
    </w:p>
    <w:p w14:paraId="1D3B0F33" w14:textId="7DC2C887" w:rsidR="00B94F68" w:rsidRDefault="00B94F68" w:rsidP="00FD256D">
      <w:pPr>
        <w:jc w:val="both"/>
        <w:rPr>
          <w:b/>
        </w:rPr>
      </w:pPr>
    </w:p>
    <w:p w14:paraId="3493DB4E" w14:textId="27510758" w:rsidR="00B94F68" w:rsidRDefault="00B94F68" w:rsidP="00FD256D">
      <w:pPr>
        <w:jc w:val="both"/>
        <w:rPr>
          <w:b/>
        </w:rPr>
      </w:pPr>
    </w:p>
    <w:p w14:paraId="6A9383CC" w14:textId="3834183B" w:rsidR="00B94F68" w:rsidRDefault="00B94F68" w:rsidP="00FD256D">
      <w:pPr>
        <w:jc w:val="both"/>
        <w:rPr>
          <w:b/>
        </w:rPr>
      </w:pPr>
    </w:p>
    <w:p w14:paraId="41925139" w14:textId="2542BD9E" w:rsidR="00B94F68" w:rsidRDefault="00B94F68" w:rsidP="00FD256D">
      <w:pPr>
        <w:jc w:val="both"/>
        <w:rPr>
          <w:b/>
        </w:rPr>
      </w:pPr>
    </w:p>
    <w:p w14:paraId="0C711BEF" w14:textId="6A4968E1" w:rsidR="00B94F68" w:rsidRDefault="00B94F68" w:rsidP="00FD256D">
      <w:pPr>
        <w:jc w:val="both"/>
        <w:rPr>
          <w:b/>
        </w:rPr>
      </w:pPr>
    </w:p>
    <w:p w14:paraId="2290EDD8" w14:textId="77777777" w:rsidR="00B94F68" w:rsidRPr="00A920D2" w:rsidRDefault="00B94F68" w:rsidP="00B94F68">
      <w:pPr>
        <w:jc w:val="both"/>
        <w:rPr>
          <w:sz w:val="24"/>
          <w:szCs w:val="24"/>
        </w:rPr>
      </w:pPr>
      <w:proofErr w:type="spellStart"/>
      <w:r w:rsidRPr="004E475B">
        <w:rPr>
          <w:sz w:val="20"/>
          <w:szCs w:val="20"/>
          <w:lang w:val="ru-RU"/>
        </w:rPr>
        <w:t>Виконав</w:t>
      </w:r>
      <w:r>
        <w:rPr>
          <w:sz w:val="20"/>
          <w:szCs w:val="20"/>
          <w:lang w:val="ru-RU"/>
        </w:rPr>
        <w:t>иця</w:t>
      </w:r>
      <w:proofErr w:type="spellEnd"/>
      <w:r w:rsidRPr="004E475B">
        <w:rPr>
          <w:sz w:val="20"/>
          <w:szCs w:val="20"/>
          <w:lang w:val="ru-RU"/>
        </w:rPr>
        <w:t>: Шрамко Н.В. 201-37-07</w:t>
      </w:r>
    </w:p>
    <w:p w14:paraId="1D495D67" w14:textId="77777777" w:rsidR="00B94F68" w:rsidRDefault="00B94F68" w:rsidP="00FD256D">
      <w:pPr>
        <w:jc w:val="both"/>
        <w:rPr>
          <w:b/>
        </w:rPr>
      </w:pPr>
    </w:p>
    <w:sectPr w:rsidR="00B94F68" w:rsidSect="00B51465">
      <w:footerReference w:type="default" r:id="rId12"/>
      <w:footerReference w:type="first" r:id="rId13"/>
      <w:pgSz w:w="11906" w:h="16838"/>
      <w:pgMar w:top="1134" w:right="567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03E1C" w14:textId="77777777" w:rsidR="00C309AB" w:rsidRDefault="00C309AB" w:rsidP="00065603">
      <w:r>
        <w:separator/>
      </w:r>
    </w:p>
  </w:endnote>
  <w:endnote w:type="continuationSeparator" w:id="0">
    <w:p w14:paraId="006D2DBC" w14:textId="77777777" w:rsidR="00C309AB" w:rsidRDefault="00C309AB" w:rsidP="000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680F" w14:textId="6FF77832" w:rsidR="00065603" w:rsidRPr="00065603" w:rsidRDefault="00065603">
    <w:pPr>
      <w:pStyle w:val="a7"/>
      <w:rPr>
        <w:sz w:val="20"/>
        <w:lang w:val="en-US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 w:rsidRPr="00065603">
      <w:rPr>
        <w:sz w:val="20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7357B" w14:textId="61EB7B82" w:rsidR="000C703A" w:rsidRDefault="000C703A">
    <w:pPr>
      <w:pStyle w:val="a7"/>
    </w:pPr>
    <w:r>
      <w:rPr>
        <w:noProof/>
        <w:lang w:val="ru-RU" w:eastAsia="ru-RU"/>
      </w:rPr>
      <w:drawing>
        <wp:inline distT="0" distB="0" distL="0" distR="0" wp14:anchorId="21EE238A" wp14:editId="47D61B88">
          <wp:extent cx="542925" cy="542925"/>
          <wp:effectExtent l="0" t="0" r="9525" b="9525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36788" w14:textId="77777777" w:rsidR="00C309AB" w:rsidRDefault="00C309AB" w:rsidP="00065603">
      <w:r>
        <w:separator/>
      </w:r>
    </w:p>
  </w:footnote>
  <w:footnote w:type="continuationSeparator" w:id="0">
    <w:p w14:paraId="3286322F" w14:textId="77777777" w:rsidR="00C309AB" w:rsidRDefault="00C309AB" w:rsidP="000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799"/>
    <w:multiLevelType w:val="hybridMultilevel"/>
    <w:tmpl w:val="5FB62F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681E"/>
    <w:multiLevelType w:val="hybridMultilevel"/>
    <w:tmpl w:val="36DABC6C"/>
    <w:lvl w:ilvl="0" w:tplc="D0B4290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878"/>
    <w:multiLevelType w:val="hybridMultilevel"/>
    <w:tmpl w:val="BCD00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2720"/>
    <w:multiLevelType w:val="hybridMultilevel"/>
    <w:tmpl w:val="7EBA1BEA"/>
    <w:lvl w:ilvl="0" w:tplc="E96422D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5A6"/>
    <w:multiLevelType w:val="hybridMultilevel"/>
    <w:tmpl w:val="EEA6E346"/>
    <w:lvl w:ilvl="0" w:tplc="B63219CC">
      <w:start w:val="1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A95223"/>
    <w:multiLevelType w:val="hybridMultilevel"/>
    <w:tmpl w:val="999223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AD9"/>
    <w:multiLevelType w:val="hybridMultilevel"/>
    <w:tmpl w:val="86143F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64041"/>
    <w:multiLevelType w:val="hybridMultilevel"/>
    <w:tmpl w:val="D5EE96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15D2"/>
    <w:multiLevelType w:val="hybridMultilevel"/>
    <w:tmpl w:val="23EA29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ADC"/>
    <w:multiLevelType w:val="hybridMultilevel"/>
    <w:tmpl w:val="022462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40B57"/>
    <w:multiLevelType w:val="hybridMultilevel"/>
    <w:tmpl w:val="9E00D5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34F"/>
    <w:multiLevelType w:val="hybridMultilevel"/>
    <w:tmpl w:val="06403F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7145"/>
    <w:multiLevelType w:val="hybridMultilevel"/>
    <w:tmpl w:val="ED2681D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6B90"/>
    <w:multiLevelType w:val="hybridMultilevel"/>
    <w:tmpl w:val="A6E67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4210F"/>
    <w:multiLevelType w:val="hybridMultilevel"/>
    <w:tmpl w:val="6A42C5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A4E7F"/>
    <w:multiLevelType w:val="hybridMultilevel"/>
    <w:tmpl w:val="CFEE67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326C5"/>
    <w:multiLevelType w:val="hybridMultilevel"/>
    <w:tmpl w:val="D84A22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00D9F"/>
    <w:multiLevelType w:val="hybridMultilevel"/>
    <w:tmpl w:val="4EB8484C"/>
    <w:lvl w:ilvl="0" w:tplc="B986C7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8588A"/>
    <w:multiLevelType w:val="hybridMultilevel"/>
    <w:tmpl w:val="6616E3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B39E2"/>
    <w:multiLevelType w:val="hybridMultilevel"/>
    <w:tmpl w:val="0EF08C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01E1D"/>
    <w:multiLevelType w:val="hybridMultilevel"/>
    <w:tmpl w:val="E1BA39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30FF5"/>
    <w:multiLevelType w:val="hybridMultilevel"/>
    <w:tmpl w:val="D0F84B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13"/>
  </w:num>
  <w:num w:numId="11">
    <w:abstractNumId w:val="8"/>
  </w:num>
  <w:num w:numId="12">
    <w:abstractNumId w:val="7"/>
  </w:num>
  <w:num w:numId="13">
    <w:abstractNumId w:val="21"/>
  </w:num>
  <w:num w:numId="14">
    <w:abstractNumId w:val="22"/>
  </w:num>
  <w:num w:numId="15">
    <w:abstractNumId w:val="16"/>
  </w:num>
  <w:num w:numId="16">
    <w:abstractNumId w:val="2"/>
  </w:num>
  <w:num w:numId="17">
    <w:abstractNumId w:val="20"/>
  </w:num>
  <w:num w:numId="18">
    <w:abstractNumId w:val="10"/>
  </w:num>
  <w:num w:numId="19">
    <w:abstractNumId w:val="0"/>
  </w:num>
  <w:num w:numId="20">
    <w:abstractNumId w:val="4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E2"/>
    <w:rsid w:val="0000226C"/>
    <w:rsid w:val="00003C4C"/>
    <w:rsid w:val="0000426B"/>
    <w:rsid w:val="00004F54"/>
    <w:rsid w:val="00010465"/>
    <w:rsid w:val="00011CE3"/>
    <w:rsid w:val="000130B9"/>
    <w:rsid w:val="00014200"/>
    <w:rsid w:val="000158D9"/>
    <w:rsid w:val="00017A0C"/>
    <w:rsid w:val="00017ABA"/>
    <w:rsid w:val="0002314C"/>
    <w:rsid w:val="00023949"/>
    <w:rsid w:val="00025798"/>
    <w:rsid w:val="000262E2"/>
    <w:rsid w:val="00026940"/>
    <w:rsid w:val="00026ECB"/>
    <w:rsid w:val="00026FCA"/>
    <w:rsid w:val="000278A0"/>
    <w:rsid w:val="00027D80"/>
    <w:rsid w:val="000319E2"/>
    <w:rsid w:val="0003314A"/>
    <w:rsid w:val="00034827"/>
    <w:rsid w:val="00037D76"/>
    <w:rsid w:val="00040554"/>
    <w:rsid w:val="00041419"/>
    <w:rsid w:val="00041861"/>
    <w:rsid w:val="00041D93"/>
    <w:rsid w:val="00042B17"/>
    <w:rsid w:val="00045EA6"/>
    <w:rsid w:val="000475D2"/>
    <w:rsid w:val="0004790F"/>
    <w:rsid w:val="000508B7"/>
    <w:rsid w:val="0005167A"/>
    <w:rsid w:val="0005401F"/>
    <w:rsid w:val="000541EE"/>
    <w:rsid w:val="000546A7"/>
    <w:rsid w:val="0005623C"/>
    <w:rsid w:val="00056A2F"/>
    <w:rsid w:val="00062141"/>
    <w:rsid w:val="00064DDF"/>
    <w:rsid w:val="00065603"/>
    <w:rsid w:val="000678ED"/>
    <w:rsid w:val="0007045B"/>
    <w:rsid w:val="000708AC"/>
    <w:rsid w:val="000743E3"/>
    <w:rsid w:val="00075568"/>
    <w:rsid w:val="00075AE9"/>
    <w:rsid w:val="00075E50"/>
    <w:rsid w:val="00077F52"/>
    <w:rsid w:val="000806DA"/>
    <w:rsid w:val="00081836"/>
    <w:rsid w:val="00082C62"/>
    <w:rsid w:val="00083BE3"/>
    <w:rsid w:val="00084A90"/>
    <w:rsid w:val="00085A56"/>
    <w:rsid w:val="00086662"/>
    <w:rsid w:val="00086C9D"/>
    <w:rsid w:val="0008780A"/>
    <w:rsid w:val="00090000"/>
    <w:rsid w:val="000939FE"/>
    <w:rsid w:val="0009436A"/>
    <w:rsid w:val="00094D0F"/>
    <w:rsid w:val="00094DD3"/>
    <w:rsid w:val="000953B7"/>
    <w:rsid w:val="00095546"/>
    <w:rsid w:val="00095F00"/>
    <w:rsid w:val="000967A8"/>
    <w:rsid w:val="000A0370"/>
    <w:rsid w:val="000A0F44"/>
    <w:rsid w:val="000A252C"/>
    <w:rsid w:val="000A3178"/>
    <w:rsid w:val="000A42AE"/>
    <w:rsid w:val="000A45AD"/>
    <w:rsid w:val="000A49A6"/>
    <w:rsid w:val="000A6CB0"/>
    <w:rsid w:val="000B0758"/>
    <w:rsid w:val="000B602B"/>
    <w:rsid w:val="000B7121"/>
    <w:rsid w:val="000C068F"/>
    <w:rsid w:val="000C0C8C"/>
    <w:rsid w:val="000C1E37"/>
    <w:rsid w:val="000C31E7"/>
    <w:rsid w:val="000C4E6D"/>
    <w:rsid w:val="000C6831"/>
    <w:rsid w:val="000C703A"/>
    <w:rsid w:val="000D42B4"/>
    <w:rsid w:val="000D4482"/>
    <w:rsid w:val="000D4C00"/>
    <w:rsid w:val="000D4E53"/>
    <w:rsid w:val="000D794F"/>
    <w:rsid w:val="000D7B91"/>
    <w:rsid w:val="000E12C3"/>
    <w:rsid w:val="000E1A5B"/>
    <w:rsid w:val="000E1EC3"/>
    <w:rsid w:val="000E2524"/>
    <w:rsid w:val="000E337E"/>
    <w:rsid w:val="000E3CB2"/>
    <w:rsid w:val="000E3EB4"/>
    <w:rsid w:val="000E46B2"/>
    <w:rsid w:val="000E5FF9"/>
    <w:rsid w:val="000E6504"/>
    <w:rsid w:val="000E68BC"/>
    <w:rsid w:val="000F0277"/>
    <w:rsid w:val="000F073B"/>
    <w:rsid w:val="000F0B40"/>
    <w:rsid w:val="000F1534"/>
    <w:rsid w:val="000F1CDD"/>
    <w:rsid w:val="000F30FD"/>
    <w:rsid w:val="000F5552"/>
    <w:rsid w:val="000F6421"/>
    <w:rsid w:val="000F669D"/>
    <w:rsid w:val="001008EC"/>
    <w:rsid w:val="0010418F"/>
    <w:rsid w:val="00106933"/>
    <w:rsid w:val="00107148"/>
    <w:rsid w:val="00107305"/>
    <w:rsid w:val="00107B59"/>
    <w:rsid w:val="00110321"/>
    <w:rsid w:val="001129B5"/>
    <w:rsid w:val="00113795"/>
    <w:rsid w:val="00114D14"/>
    <w:rsid w:val="00114FEB"/>
    <w:rsid w:val="00115931"/>
    <w:rsid w:val="00116058"/>
    <w:rsid w:val="001173F6"/>
    <w:rsid w:val="00120AA5"/>
    <w:rsid w:val="00120EA2"/>
    <w:rsid w:val="00121E1E"/>
    <w:rsid w:val="0012394F"/>
    <w:rsid w:val="001245FF"/>
    <w:rsid w:val="00125051"/>
    <w:rsid w:val="00125073"/>
    <w:rsid w:val="0012507D"/>
    <w:rsid w:val="001300A6"/>
    <w:rsid w:val="00137743"/>
    <w:rsid w:val="001378F9"/>
    <w:rsid w:val="0014257A"/>
    <w:rsid w:val="001425AF"/>
    <w:rsid w:val="00142D8E"/>
    <w:rsid w:val="00146718"/>
    <w:rsid w:val="00147633"/>
    <w:rsid w:val="00150D36"/>
    <w:rsid w:val="001518C5"/>
    <w:rsid w:val="00151D3F"/>
    <w:rsid w:val="00152E8F"/>
    <w:rsid w:val="001555F5"/>
    <w:rsid w:val="00157277"/>
    <w:rsid w:val="00157835"/>
    <w:rsid w:val="00157E84"/>
    <w:rsid w:val="00160D6A"/>
    <w:rsid w:val="001626B5"/>
    <w:rsid w:val="00162B0D"/>
    <w:rsid w:val="00164A70"/>
    <w:rsid w:val="001652B9"/>
    <w:rsid w:val="00165578"/>
    <w:rsid w:val="00165C7C"/>
    <w:rsid w:val="00170F3C"/>
    <w:rsid w:val="00175590"/>
    <w:rsid w:val="00177361"/>
    <w:rsid w:val="00177A1D"/>
    <w:rsid w:val="00180558"/>
    <w:rsid w:val="00180B7A"/>
    <w:rsid w:val="0018147D"/>
    <w:rsid w:val="00183C2B"/>
    <w:rsid w:val="00186043"/>
    <w:rsid w:val="00186E01"/>
    <w:rsid w:val="001876D0"/>
    <w:rsid w:val="001902D5"/>
    <w:rsid w:val="001934BA"/>
    <w:rsid w:val="00193E6E"/>
    <w:rsid w:val="00194036"/>
    <w:rsid w:val="00195F85"/>
    <w:rsid w:val="001972FF"/>
    <w:rsid w:val="00197A3F"/>
    <w:rsid w:val="001A0440"/>
    <w:rsid w:val="001A0C8F"/>
    <w:rsid w:val="001A10AF"/>
    <w:rsid w:val="001A110A"/>
    <w:rsid w:val="001A123D"/>
    <w:rsid w:val="001A1EFD"/>
    <w:rsid w:val="001A2CBA"/>
    <w:rsid w:val="001A3413"/>
    <w:rsid w:val="001B1DE5"/>
    <w:rsid w:val="001B228D"/>
    <w:rsid w:val="001B3218"/>
    <w:rsid w:val="001B541E"/>
    <w:rsid w:val="001B647B"/>
    <w:rsid w:val="001B67D9"/>
    <w:rsid w:val="001B741F"/>
    <w:rsid w:val="001C0008"/>
    <w:rsid w:val="001C00BD"/>
    <w:rsid w:val="001C1EFB"/>
    <w:rsid w:val="001C3EFE"/>
    <w:rsid w:val="001C53EF"/>
    <w:rsid w:val="001D1FE5"/>
    <w:rsid w:val="001D27F5"/>
    <w:rsid w:val="001D4F74"/>
    <w:rsid w:val="001D7047"/>
    <w:rsid w:val="001D7B0D"/>
    <w:rsid w:val="001D7E87"/>
    <w:rsid w:val="001E0933"/>
    <w:rsid w:val="001E14A1"/>
    <w:rsid w:val="001E1623"/>
    <w:rsid w:val="001E183E"/>
    <w:rsid w:val="001E2D74"/>
    <w:rsid w:val="001E39AE"/>
    <w:rsid w:val="001E50D3"/>
    <w:rsid w:val="001E5136"/>
    <w:rsid w:val="001E5810"/>
    <w:rsid w:val="001E60EB"/>
    <w:rsid w:val="001E6EBF"/>
    <w:rsid w:val="001E7372"/>
    <w:rsid w:val="001F03CD"/>
    <w:rsid w:val="001F1310"/>
    <w:rsid w:val="001F1558"/>
    <w:rsid w:val="001F2D2E"/>
    <w:rsid w:val="001F5F9C"/>
    <w:rsid w:val="001F75F3"/>
    <w:rsid w:val="001F7685"/>
    <w:rsid w:val="00200760"/>
    <w:rsid w:val="0020099E"/>
    <w:rsid w:val="002009B4"/>
    <w:rsid w:val="002050A6"/>
    <w:rsid w:val="00205712"/>
    <w:rsid w:val="00206704"/>
    <w:rsid w:val="002067D5"/>
    <w:rsid w:val="0021047F"/>
    <w:rsid w:val="00210BD7"/>
    <w:rsid w:val="00212B51"/>
    <w:rsid w:val="00214385"/>
    <w:rsid w:val="00214FF2"/>
    <w:rsid w:val="0021656E"/>
    <w:rsid w:val="00216697"/>
    <w:rsid w:val="00217B21"/>
    <w:rsid w:val="002209D0"/>
    <w:rsid w:val="00220B3E"/>
    <w:rsid w:val="00221152"/>
    <w:rsid w:val="002222C0"/>
    <w:rsid w:val="00223CC9"/>
    <w:rsid w:val="002249AC"/>
    <w:rsid w:val="00225BFA"/>
    <w:rsid w:val="002275B7"/>
    <w:rsid w:val="00227CFE"/>
    <w:rsid w:val="002332C2"/>
    <w:rsid w:val="002337FD"/>
    <w:rsid w:val="00234E7E"/>
    <w:rsid w:val="002403C8"/>
    <w:rsid w:val="00240612"/>
    <w:rsid w:val="002438B3"/>
    <w:rsid w:val="002438BC"/>
    <w:rsid w:val="00243ECC"/>
    <w:rsid w:val="00244889"/>
    <w:rsid w:val="0024703A"/>
    <w:rsid w:val="00253160"/>
    <w:rsid w:val="00255CAA"/>
    <w:rsid w:val="002565F0"/>
    <w:rsid w:val="00261B49"/>
    <w:rsid w:val="00262443"/>
    <w:rsid w:val="0026357B"/>
    <w:rsid w:val="0026442E"/>
    <w:rsid w:val="00270465"/>
    <w:rsid w:val="0027300C"/>
    <w:rsid w:val="002735EC"/>
    <w:rsid w:val="00275AFA"/>
    <w:rsid w:val="002778C1"/>
    <w:rsid w:val="00283EAF"/>
    <w:rsid w:val="00285D80"/>
    <w:rsid w:val="00285DFA"/>
    <w:rsid w:val="002879AD"/>
    <w:rsid w:val="00291652"/>
    <w:rsid w:val="0029172A"/>
    <w:rsid w:val="00294CE2"/>
    <w:rsid w:val="002950EA"/>
    <w:rsid w:val="002955FE"/>
    <w:rsid w:val="00295616"/>
    <w:rsid w:val="002959C7"/>
    <w:rsid w:val="00295D9C"/>
    <w:rsid w:val="002965E8"/>
    <w:rsid w:val="002970A4"/>
    <w:rsid w:val="00297730"/>
    <w:rsid w:val="002A2974"/>
    <w:rsid w:val="002A3469"/>
    <w:rsid w:val="002A3770"/>
    <w:rsid w:val="002A4635"/>
    <w:rsid w:val="002A4769"/>
    <w:rsid w:val="002A5BBC"/>
    <w:rsid w:val="002A72C8"/>
    <w:rsid w:val="002A76FA"/>
    <w:rsid w:val="002B1764"/>
    <w:rsid w:val="002B79B4"/>
    <w:rsid w:val="002B7D61"/>
    <w:rsid w:val="002C0683"/>
    <w:rsid w:val="002C3131"/>
    <w:rsid w:val="002C60CD"/>
    <w:rsid w:val="002C6B4F"/>
    <w:rsid w:val="002C6E05"/>
    <w:rsid w:val="002C7E39"/>
    <w:rsid w:val="002D2721"/>
    <w:rsid w:val="002D35A0"/>
    <w:rsid w:val="002D396B"/>
    <w:rsid w:val="002D3AC0"/>
    <w:rsid w:val="002D5736"/>
    <w:rsid w:val="002D6CD5"/>
    <w:rsid w:val="002D7B87"/>
    <w:rsid w:val="002E3F2C"/>
    <w:rsid w:val="002E7B9A"/>
    <w:rsid w:val="002F14B0"/>
    <w:rsid w:val="002F586E"/>
    <w:rsid w:val="002F7583"/>
    <w:rsid w:val="002F7D77"/>
    <w:rsid w:val="00300AC0"/>
    <w:rsid w:val="00300D44"/>
    <w:rsid w:val="0030173B"/>
    <w:rsid w:val="00301BCB"/>
    <w:rsid w:val="00304C3C"/>
    <w:rsid w:val="00307E87"/>
    <w:rsid w:val="00310839"/>
    <w:rsid w:val="003118CE"/>
    <w:rsid w:val="00312343"/>
    <w:rsid w:val="00312DD4"/>
    <w:rsid w:val="003136B3"/>
    <w:rsid w:val="00313A5A"/>
    <w:rsid w:val="003141A0"/>
    <w:rsid w:val="00314990"/>
    <w:rsid w:val="0032111B"/>
    <w:rsid w:val="0032157F"/>
    <w:rsid w:val="00321B24"/>
    <w:rsid w:val="003221CD"/>
    <w:rsid w:val="00322296"/>
    <w:rsid w:val="00322647"/>
    <w:rsid w:val="0032333C"/>
    <w:rsid w:val="00324134"/>
    <w:rsid w:val="00324255"/>
    <w:rsid w:val="003262A0"/>
    <w:rsid w:val="003273E9"/>
    <w:rsid w:val="0033170B"/>
    <w:rsid w:val="00335347"/>
    <w:rsid w:val="00335867"/>
    <w:rsid w:val="00336F4D"/>
    <w:rsid w:val="00337217"/>
    <w:rsid w:val="003402D7"/>
    <w:rsid w:val="00340ABC"/>
    <w:rsid w:val="003426DA"/>
    <w:rsid w:val="00343818"/>
    <w:rsid w:val="00344410"/>
    <w:rsid w:val="0034544A"/>
    <w:rsid w:val="00346C52"/>
    <w:rsid w:val="00347616"/>
    <w:rsid w:val="00347F86"/>
    <w:rsid w:val="00351822"/>
    <w:rsid w:val="00357143"/>
    <w:rsid w:val="003572C9"/>
    <w:rsid w:val="0036054C"/>
    <w:rsid w:val="00360747"/>
    <w:rsid w:val="00363893"/>
    <w:rsid w:val="00364CC9"/>
    <w:rsid w:val="00365927"/>
    <w:rsid w:val="0036778B"/>
    <w:rsid w:val="003701A7"/>
    <w:rsid w:val="003708DA"/>
    <w:rsid w:val="00373815"/>
    <w:rsid w:val="00374859"/>
    <w:rsid w:val="00374CF7"/>
    <w:rsid w:val="0037587F"/>
    <w:rsid w:val="00376078"/>
    <w:rsid w:val="00380DFF"/>
    <w:rsid w:val="003812AC"/>
    <w:rsid w:val="00383EDB"/>
    <w:rsid w:val="003842F5"/>
    <w:rsid w:val="003867B3"/>
    <w:rsid w:val="00387087"/>
    <w:rsid w:val="003872D7"/>
    <w:rsid w:val="003900D8"/>
    <w:rsid w:val="00390897"/>
    <w:rsid w:val="00390BFE"/>
    <w:rsid w:val="00391EB5"/>
    <w:rsid w:val="0039293B"/>
    <w:rsid w:val="00394AC5"/>
    <w:rsid w:val="003974B1"/>
    <w:rsid w:val="003A1AE3"/>
    <w:rsid w:val="003A2EDB"/>
    <w:rsid w:val="003A4336"/>
    <w:rsid w:val="003B22FC"/>
    <w:rsid w:val="003B60A0"/>
    <w:rsid w:val="003B6DA6"/>
    <w:rsid w:val="003B7416"/>
    <w:rsid w:val="003C01B9"/>
    <w:rsid w:val="003C0572"/>
    <w:rsid w:val="003C0AA3"/>
    <w:rsid w:val="003C0D32"/>
    <w:rsid w:val="003C0E62"/>
    <w:rsid w:val="003C2123"/>
    <w:rsid w:val="003C25BC"/>
    <w:rsid w:val="003C3533"/>
    <w:rsid w:val="003C46B8"/>
    <w:rsid w:val="003C5111"/>
    <w:rsid w:val="003C7A6F"/>
    <w:rsid w:val="003D03D1"/>
    <w:rsid w:val="003D0EDB"/>
    <w:rsid w:val="003D163C"/>
    <w:rsid w:val="003D2485"/>
    <w:rsid w:val="003D24A5"/>
    <w:rsid w:val="003D4375"/>
    <w:rsid w:val="003D4AD8"/>
    <w:rsid w:val="003D4B31"/>
    <w:rsid w:val="003D69A3"/>
    <w:rsid w:val="003D6D44"/>
    <w:rsid w:val="003E0AB4"/>
    <w:rsid w:val="003E4139"/>
    <w:rsid w:val="003E518A"/>
    <w:rsid w:val="003E5CA6"/>
    <w:rsid w:val="003F12B6"/>
    <w:rsid w:val="003F1523"/>
    <w:rsid w:val="003F1C7B"/>
    <w:rsid w:val="003F24AC"/>
    <w:rsid w:val="003F2C4B"/>
    <w:rsid w:val="003F2CF1"/>
    <w:rsid w:val="003F4594"/>
    <w:rsid w:val="003F6E0E"/>
    <w:rsid w:val="003F6FA2"/>
    <w:rsid w:val="00402519"/>
    <w:rsid w:val="0040337D"/>
    <w:rsid w:val="00403424"/>
    <w:rsid w:val="00403ADD"/>
    <w:rsid w:val="00404776"/>
    <w:rsid w:val="00405C47"/>
    <w:rsid w:val="00405DF2"/>
    <w:rsid w:val="00406BE4"/>
    <w:rsid w:val="004121F6"/>
    <w:rsid w:val="00412473"/>
    <w:rsid w:val="0041364C"/>
    <w:rsid w:val="00413E25"/>
    <w:rsid w:val="00415BD8"/>
    <w:rsid w:val="00415DCE"/>
    <w:rsid w:val="00417821"/>
    <w:rsid w:val="004209BD"/>
    <w:rsid w:val="004214D9"/>
    <w:rsid w:val="00421FF1"/>
    <w:rsid w:val="00423E96"/>
    <w:rsid w:val="0042400D"/>
    <w:rsid w:val="004263CE"/>
    <w:rsid w:val="004264B8"/>
    <w:rsid w:val="00426F79"/>
    <w:rsid w:val="00427292"/>
    <w:rsid w:val="00427876"/>
    <w:rsid w:val="004300FB"/>
    <w:rsid w:val="004319C8"/>
    <w:rsid w:val="00431B3A"/>
    <w:rsid w:val="00431C82"/>
    <w:rsid w:val="00431FEA"/>
    <w:rsid w:val="004326A8"/>
    <w:rsid w:val="004335AE"/>
    <w:rsid w:val="004336C6"/>
    <w:rsid w:val="00436A81"/>
    <w:rsid w:val="00437B1D"/>
    <w:rsid w:val="004415AD"/>
    <w:rsid w:val="004429EB"/>
    <w:rsid w:val="0044428A"/>
    <w:rsid w:val="0044614E"/>
    <w:rsid w:val="00447194"/>
    <w:rsid w:val="00447276"/>
    <w:rsid w:val="0045005E"/>
    <w:rsid w:val="00453285"/>
    <w:rsid w:val="004538F3"/>
    <w:rsid w:val="00454BBF"/>
    <w:rsid w:val="00454CB3"/>
    <w:rsid w:val="00455C3A"/>
    <w:rsid w:val="0045618F"/>
    <w:rsid w:val="0045714C"/>
    <w:rsid w:val="00457662"/>
    <w:rsid w:val="00461E97"/>
    <w:rsid w:val="00462231"/>
    <w:rsid w:val="00464E11"/>
    <w:rsid w:val="00464E1F"/>
    <w:rsid w:val="004652E4"/>
    <w:rsid w:val="00465B4A"/>
    <w:rsid w:val="00470704"/>
    <w:rsid w:val="00471D2B"/>
    <w:rsid w:val="00471F38"/>
    <w:rsid w:val="00472BE0"/>
    <w:rsid w:val="004765FF"/>
    <w:rsid w:val="0047707E"/>
    <w:rsid w:val="00480195"/>
    <w:rsid w:val="00480437"/>
    <w:rsid w:val="00484F5C"/>
    <w:rsid w:val="00485C4E"/>
    <w:rsid w:val="00486970"/>
    <w:rsid w:val="00487C54"/>
    <w:rsid w:val="00490829"/>
    <w:rsid w:val="004910BB"/>
    <w:rsid w:val="004912F8"/>
    <w:rsid w:val="00491BE4"/>
    <w:rsid w:val="004923BB"/>
    <w:rsid w:val="00493871"/>
    <w:rsid w:val="004940B7"/>
    <w:rsid w:val="00494A7E"/>
    <w:rsid w:val="00495396"/>
    <w:rsid w:val="00495412"/>
    <w:rsid w:val="00495B3E"/>
    <w:rsid w:val="00496036"/>
    <w:rsid w:val="00497E35"/>
    <w:rsid w:val="004A29D1"/>
    <w:rsid w:val="004A3652"/>
    <w:rsid w:val="004A3BF7"/>
    <w:rsid w:val="004A3D45"/>
    <w:rsid w:val="004A3EB6"/>
    <w:rsid w:val="004A5C44"/>
    <w:rsid w:val="004A7873"/>
    <w:rsid w:val="004B17F2"/>
    <w:rsid w:val="004B2234"/>
    <w:rsid w:val="004B24AD"/>
    <w:rsid w:val="004B3038"/>
    <w:rsid w:val="004B39D5"/>
    <w:rsid w:val="004B4911"/>
    <w:rsid w:val="004B4955"/>
    <w:rsid w:val="004B4DAB"/>
    <w:rsid w:val="004B4FF9"/>
    <w:rsid w:val="004B6FD1"/>
    <w:rsid w:val="004B7BE8"/>
    <w:rsid w:val="004C0166"/>
    <w:rsid w:val="004C0E5B"/>
    <w:rsid w:val="004C27CB"/>
    <w:rsid w:val="004C3014"/>
    <w:rsid w:val="004C4C7D"/>
    <w:rsid w:val="004C6328"/>
    <w:rsid w:val="004C675F"/>
    <w:rsid w:val="004C6C4B"/>
    <w:rsid w:val="004C715F"/>
    <w:rsid w:val="004C7425"/>
    <w:rsid w:val="004C798E"/>
    <w:rsid w:val="004D14A3"/>
    <w:rsid w:val="004D1A42"/>
    <w:rsid w:val="004D3086"/>
    <w:rsid w:val="004D3163"/>
    <w:rsid w:val="004D3A48"/>
    <w:rsid w:val="004D3DBE"/>
    <w:rsid w:val="004D63CC"/>
    <w:rsid w:val="004D729A"/>
    <w:rsid w:val="004D742A"/>
    <w:rsid w:val="004D7743"/>
    <w:rsid w:val="004E12B1"/>
    <w:rsid w:val="004E1415"/>
    <w:rsid w:val="004E1648"/>
    <w:rsid w:val="004E31D8"/>
    <w:rsid w:val="004E4055"/>
    <w:rsid w:val="004E5394"/>
    <w:rsid w:val="004E674D"/>
    <w:rsid w:val="004F44B9"/>
    <w:rsid w:val="004F69F7"/>
    <w:rsid w:val="00502189"/>
    <w:rsid w:val="00502897"/>
    <w:rsid w:val="00502C4C"/>
    <w:rsid w:val="00502D75"/>
    <w:rsid w:val="005031AC"/>
    <w:rsid w:val="005040F3"/>
    <w:rsid w:val="00504A02"/>
    <w:rsid w:val="00507FDA"/>
    <w:rsid w:val="005113A2"/>
    <w:rsid w:val="00511AB1"/>
    <w:rsid w:val="00514124"/>
    <w:rsid w:val="00514FB0"/>
    <w:rsid w:val="00516788"/>
    <w:rsid w:val="005177C6"/>
    <w:rsid w:val="00520CE3"/>
    <w:rsid w:val="00520D76"/>
    <w:rsid w:val="005210BD"/>
    <w:rsid w:val="005210F4"/>
    <w:rsid w:val="00522543"/>
    <w:rsid w:val="0052389E"/>
    <w:rsid w:val="00524E8F"/>
    <w:rsid w:val="00525238"/>
    <w:rsid w:val="00525A34"/>
    <w:rsid w:val="0052630A"/>
    <w:rsid w:val="00527002"/>
    <w:rsid w:val="00530270"/>
    <w:rsid w:val="00530F43"/>
    <w:rsid w:val="00532445"/>
    <w:rsid w:val="00533EB7"/>
    <w:rsid w:val="005340FE"/>
    <w:rsid w:val="005356D9"/>
    <w:rsid w:val="00535CB8"/>
    <w:rsid w:val="00543A23"/>
    <w:rsid w:val="00544C45"/>
    <w:rsid w:val="00545545"/>
    <w:rsid w:val="005475EE"/>
    <w:rsid w:val="00550CA5"/>
    <w:rsid w:val="00551B76"/>
    <w:rsid w:val="00551B79"/>
    <w:rsid w:val="00551FBD"/>
    <w:rsid w:val="00552EB9"/>
    <w:rsid w:val="00553EDD"/>
    <w:rsid w:val="005563F7"/>
    <w:rsid w:val="00557375"/>
    <w:rsid w:val="0056034D"/>
    <w:rsid w:val="00561194"/>
    <w:rsid w:val="00561ADF"/>
    <w:rsid w:val="005626B1"/>
    <w:rsid w:val="0056327C"/>
    <w:rsid w:val="005645C5"/>
    <w:rsid w:val="00565737"/>
    <w:rsid w:val="00566E97"/>
    <w:rsid w:val="005672CD"/>
    <w:rsid w:val="00570F3D"/>
    <w:rsid w:val="00571830"/>
    <w:rsid w:val="00572429"/>
    <w:rsid w:val="00574653"/>
    <w:rsid w:val="00575191"/>
    <w:rsid w:val="005756C6"/>
    <w:rsid w:val="00575B03"/>
    <w:rsid w:val="00577C4B"/>
    <w:rsid w:val="00580AD7"/>
    <w:rsid w:val="00581453"/>
    <w:rsid w:val="00584224"/>
    <w:rsid w:val="00585779"/>
    <w:rsid w:val="00585CE6"/>
    <w:rsid w:val="00585D41"/>
    <w:rsid w:val="0058665F"/>
    <w:rsid w:val="00586FCE"/>
    <w:rsid w:val="005878BB"/>
    <w:rsid w:val="00590853"/>
    <w:rsid w:val="00591AC2"/>
    <w:rsid w:val="00592133"/>
    <w:rsid w:val="00592479"/>
    <w:rsid w:val="00593A40"/>
    <w:rsid w:val="00593ABF"/>
    <w:rsid w:val="00593B3D"/>
    <w:rsid w:val="00593BA0"/>
    <w:rsid w:val="00595AA6"/>
    <w:rsid w:val="005A0073"/>
    <w:rsid w:val="005A18EF"/>
    <w:rsid w:val="005A3F2A"/>
    <w:rsid w:val="005A5EF7"/>
    <w:rsid w:val="005A5FE1"/>
    <w:rsid w:val="005A71D1"/>
    <w:rsid w:val="005B062F"/>
    <w:rsid w:val="005B0932"/>
    <w:rsid w:val="005B3A34"/>
    <w:rsid w:val="005B3F4E"/>
    <w:rsid w:val="005B629A"/>
    <w:rsid w:val="005B699E"/>
    <w:rsid w:val="005B7912"/>
    <w:rsid w:val="005C0B6C"/>
    <w:rsid w:val="005C0F9E"/>
    <w:rsid w:val="005C3C2E"/>
    <w:rsid w:val="005C40DC"/>
    <w:rsid w:val="005C4525"/>
    <w:rsid w:val="005C74EA"/>
    <w:rsid w:val="005C786C"/>
    <w:rsid w:val="005C7EE0"/>
    <w:rsid w:val="005D01F0"/>
    <w:rsid w:val="005D0D67"/>
    <w:rsid w:val="005D1702"/>
    <w:rsid w:val="005D374E"/>
    <w:rsid w:val="005D6599"/>
    <w:rsid w:val="005D7738"/>
    <w:rsid w:val="005D7ED6"/>
    <w:rsid w:val="005E01B2"/>
    <w:rsid w:val="005E0C09"/>
    <w:rsid w:val="005E2D71"/>
    <w:rsid w:val="005E37CB"/>
    <w:rsid w:val="005E38AE"/>
    <w:rsid w:val="005E47B3"/>
    <w:rsid w:val="005E64E6"/>
    <w:rsid w:val="005E659B"/>
    <w:rsid w:val="005E678F"/>
    <w:rsid w:val="005E6D7F"/>
    <w:rsid w:val="005E7082"/>
    <w:rsid w:val="005F00D2"/>
    <w:rsid w:val="005F09F3"/>
    <w:rsid w:val="005F2068"/>
    <w:rsid w:val="005F47B2"/>
    <w:rsid w:val="005F5FEF"/>
    <w:rsid w:val="005F614F"/>
    <w:rsid w:val="005F66DF"/>
    <w:rsid w:val="005F7192"/>
    <w:rsid w:val="006003E1"/>
    <w:rsid w:val="006027A5"/>
    <w:rsid w:val="00602F64"/>
    <w:rsid w:val="0060340C"/>
    <w:rsid w:val="00604193"/>
    <w:rsid w:val="00604208"/>
    <w:rsid w:val="00604673"/>
    <w:rsid w:val="00604749"/>
    <w:rsid w:val="006047CD"/>
    <w:rsid w:val="0060604E"/>
    <w:rsid w:val="006069B3"/>
    <w:rsid w:val="00607822"/>
    <w:rsid w:val="006131BA"/>
    <w:rsid w:val="00617670"/>
    <w:rsid w:val="00617B48"/>
    <w:rsid w:val="006209AE"/>
    <w:rsid w:val="00620D4F"/>
    <w:rsid w:val="006213E2"/>
    <w:rsid w:val="006218B2"/>
    <w:rsid w:val="00621D21"/>
    <w:rsid w:val="00623F6B"/>
    <w:rsid w:val="006268FA"/>
    <w:rsid w:val="00627058"/>
    <w:rsid w:val="00627EDA"/>
    <w:rsid w:val="00630842"/>
    <w:rsid w:val="00630B06"/>
    <w:rsid w:val="00631AC3"/>
    <w:rsid w:val="006321D2"/>
    <w:rsid w:val="00632AA2"/>
    <w:rsid w:val="00633BD7"/>
    <w:rsid w:val="00633DFE"/>
    <w:rsid w:val="00635F74"/>
    <w:rsid w:val="00636ACA"/>
    <w:rsid w:val="00640968"/>
    <w:rsid w:val="00642180"/>
    <w:rsid w:val="006441BC"/>
    <w:rsid w:val="00644B55"/>
    <w:rsid w:val="00645831"/>
    <w:rsid w:val="00647B0B"/>
    <w:rsid w:val="00650502"/>
    <w:rsid w:val="00651771"/>
    <w:rsid w:val="0065245B"/>
    <w:rsid w:val="0065372B"/>
    <w:rsid w:val="006542DA"/>
    <w:rsid w:val="00654730"/>
    <w:rsid w:val="006548E8"/>
    <w:rsid w:val="006558AE"/>
    <w:rsid w:val="00660D12"/>
    <w:rsid w:val="00661A91"/>
    <w:rsid w:val="0066278F"/>
    <w:rsid w:val="006674E9"/>
    <w:rsid w:val="00667B14"/>
    <w:rsid w:val="00667DAE"/>
    <w:rsid w:val="00667E9E"/>
    <w:rsid w:val="0067091E"/>
    <w:rsid w:val="006728BD"/>
    <w:rsid w:val="00673166"/>
    <w:rsid w:val="006742D9"/>
    <w:rsid w:val="006742E1"/>
    <w:rsid w:val="0067735C"/>
    <w:rsid w:val="0068061D"/>
    <w:rsid w:val="00681205"/>
    <w:rsid w:val="00681C17"/>
    <w:rsid w:val="00681C88"/>
    <w:rsid w:val="00681EA9"/>
    <w:rsid w:val="00687E06"/>
    <w:rsid w:val="006903BA"/>
    <w:rsid w:val="006925DC"/>
    <w:rsid w:val="00692C64"/>
    <w:rsid w:val="00692C7E"/>
    <w:rsid w:val="00692F50"/>
    <w:rsid w:val="00695801"/>
    <w:rsid w:val="006A0ED2"/>
    <w:rsid w:val="006A1F82"/>
    <w:rsid w:val="006A4D94"/>
    <w:rsid w:val="006A7104"/>
    <w:rsid w:val="006B21B8"/>
    <w:rsid w:val="006B2552"/>
    <w:rsid w:val="006B2A53"/>
    <w:rsid w:val="006B5C16"/>
    <w:rsid w:val="006B5C63"/>
    <w:rsid w:val="006B6380"/>
    <w:rsid w:val="006C0DBF"/>
    <w:rsid w:val="006C1028"/>
    <w:rsid w:val="006C137E"/>
    <w:rsid w:val="006C21A6"/>
    <w:rsid w:val="006C2374"/>
    <w:rsid w:val="006C470F"/>
    <w:rsid w:val="006C4D6D"/>
    <w:rsid w:val="006D02A6"/>
    <w:rsid w:val="006D21D8"/>
    <w:rsid w:val="006D2EA3"/>
    <w:rsid w:val="006D37D3"/>
    <w:rsid w:val="006D5F74"/>
    <w:rsid w:val="006D6877"/>
    <w:rsid w:val="006D6A31"/>
    <w:rsid w:val="006E1D94"/>
    <w:rsid w:val="006E3D5F"/>
    <w:rsid w:val="006E3E7E"/>
    <w:rsid w:val="006E3EC9"/>
    <w:rsid w:val="006E4953"/>
    <w:rsid w:val="006E4C7C"/>
    <w:rsid w:val="006E4E69"/>
    <w:rsid w:val="006E4E86"/>
    <w:rsid w:val="006E540C"/>
    <w:rsid w:val="006E626F"/>
    <w:rsid w:val="006E7083"/>
    <w:rsid w:val="006E74BF"/>
    <w:rsid w:val="006E7B7C"/>
    <w:rsid w:val="006F0501"/>
    <w:rsid w:val="006F0969"/>
    <w:rsid w:val="006F1A4A"/>
    <w:rsid w:val="006F416B"/>
    <w:rsid w:val="006F5707"/>
    <w:rsid w:val="006F5915"/>
    <w:rsid w:val="006F5F23"/>
    <w:rsid w:val="006F64A9"/>
    <w:rsid w:val="0070184C"/>
    <w:rsid w:val="00702160"/>
    <w:rsid w:val="00703272"/>
    <w:rsid w:val="00703A9A"/>
    <w:rsid w:val="007047A2"/>
    <w:rsid w:val="00704953"/>
    <w:rsid w:val="007064B7"/>
    <w:rsid w:val="00714024"/>
    <w:rsid w:val="007140C8"/>
    <w:rsid w:val="00715604"/>
    <w:rsid w:val="007159EC"/>
    <w:rsid w:val="00716964"/>
    <w:rsid w:val="007173CB"/>
    <w:rsid w:val="007178B6"/>
    <w:rsid w:val="00717AB5"/>
    <w:rsid w:val="007208FC"/>
    <w:rsid w:val="007213A9"/>
    <w:rsid w:val="00721F73"/>
    <w:rsid w:val="0072378A"/>
    <w:rsid w:val="00723A08"/>
    <w:rsid w:val="00724D59"/>
    <w:rsid w:val="00727DD4"/>
    <w:rsid w:val="00730B18"/>
    <w:rsid w:val="00735EC2"/>
    <w:rsid w:val="00736CFA"/>
    <w:rsid w:val="0074012A"/>
    <w:rsid w:val="00740ED9"/>
    <w:rsid w:val="007421FD"/>
    <w:rsid w:val="00742945"/>
    <w:rsid w:val="00742DA3"/>
    <w:rsid w:val="00744A71"/>
    <w:rsid w:val="00745043"/>
    <w:rsid w:val="00745FB3"/>
    <w:rsid w:val="00750240"/>
    <w:rsid w:val="00751A78"/>
    <w:rsid w:val="00751D83"/>
    <w:rsid w:val="00752A04"/>
    <w:rsid w:val="007548D9"/>
    <w:rsid w:val="007551E0"/>
    <w:rsid w:val="00755CC8"/>
    <w:rsid w:val="00756665"/>
    <w:rsid w:val="00756666"/>
    <w:rsid w:val="00756771"/>
    <w:rsid w:val="00756E3B"/>
    <w:rsid w:val="00757B12"/>
    <w:rsid w:val="00760661"/>
    <w:rsid w:val="00760D20"/>
    <w:rsid w:val="0076185A"/>
    <w:rsid w:val="0076275C"/>
    <w:rsid w:val="00763B4C"/>
    <w:rsid w:val="00764FE6"/>
    <w:rsid w:val="00765F7C"/>
    <w:rsid w:val="00765FD1"/>
    <w:rsid w:val="0076738D"/>
    <w:rsid w:val="00771B84"/>
    <w:rsid w:val="00772C3B"/>
    <w:rsid w:val="007744DC"/>
    <w:rsid w:val="00774E40"/>
    <w:rsid w:val="007774A2"/>
    <w:rsid w:val="0077753F"/>
    <w:rsid w:val="007778F9"/>
    <w:rsid w:val="00780023"/>
    <w:rsid w:val="0078362E"/>
    <w:rsid w:val="00785041"/>
    <w:rsid w:val="00785448"/>
    <w:rsid w:val="00785C6B"/>
    <w:rsid w:val="00786AF5"/>
    <w:rsid w:val="007871A5"/>
    <w:rsid w:val="00787E26"/>
    <w:rsid w:val="00792D50"/>
    <w:rsid w:val="0079339D"/>
    <w:rsid w:val="00793748"/>
    <w:rsid w:val="007940FC"/>
    <w:rsid w:val="00794456"/>
    <w:rsid w:val="00795A49"/>
    <w:rsid w:val="007A0659"/>
    <w:rsid w:val="007A0ECD"/>
    <w:rsid w:val="007A1811"/>
    <w:rsid w:val="007A1C81"/>
    <w:rsid w:val="007A4A13"/>
    <w:rsid w:val="007A4E52"/>
    <w:rsid w:val="007A5F20"/>
    <w:rsid w:val="007B24E8"/>
    <w:rsid w:val="007B5F21"/>
    <w:rsid w:val="007B624B"/>
    <w:rsid w:val="007B7316"/>
    <w:rsid w:val="007B7B3A"/>
    <w:rsid w:val="007C0E75"/>
    <w:rsid w:val="007C1FEF"/>
    <w:rsid w:val="007C3F12"/>
    <w:rsid w:val="007C3F72"/>
    <w:rsid w:val="007C4A35"/>
    <w:rsid w:val="007C532F"/>
    <w:rsid w:val="007C6AA1"/>
    <w:rsid w:val="007C7952"/>
    <w:rsid w:val="007C7A4D"/>
    <w:rsid w:val="007D0DF8"/>
    <w:rsid w:val="007D208D"/>
    <w:rsid w:val="007D354C"/>
    <w:rsid w:val="007D5BB1"/>
    <w:rsid w:val="007D7FF0"/>
    <w:rsid w:val="007E2CC7"/>
    <w:rsid w:val="007E54B1"/>
    <w:rsid w:val="007E6409"/>
    <w:rsid w:val="007E7DF6"/>
    <w:rsid w:val="007F0667"/>
    <w:rsid w:val="007F2A40"/>
    <w:rsid w:val="007F5DAD"/>
    <w:rsid w:val="007F746D"/>
    <w:rsid w:val="00800237"/>
    <w:rsid w:val="008024B2"/>
    <w:rsid w:val="00802620"/>
    <w:rsid w:val="00803511"/>
    <w:rsid w:val="00803572"/>
    <w:rsid w:val="008054EB"/>
    <w:rsid w:val="00805BBC"/>
    <w:rsid w:val="00807C36"/>
    <w:rsid w:val="008129C7"/>
    <w:rsid w:val="00814A40"/>
    <w:rsid w:val="00815CD3"/>
    <w:rsid w:val="0081675C"/>
    <w:rsid w:val="0081758A"/>
    <w:rsid w:val="00820B42"/>
    <w:rsid w:val="00821406"/>
    <w:rsid w:val="00821590"/>
    <w:rsid w:val="008219E3"/>
    <w:rsid w:val="00821CC6"/>
    <w:rsid w:val="00822223"/>
    <w:rsid w:val="00822294"/>
    <w:rsid w:val="008229A8"/>
    <w:rsid w:val="00822CFB"/>
    <w:rsid w:val="00822EAB"/>
    <w:rsid w:val="00823211"/>
    <w:rsid w:val="00824B8F"/>
    <w:rsid w:val="008250D6"/>
    <w:rsid w:val="008255AE"/>
    <w:rsid w:val="00825DDE"/>
    <w:rsid w:val="00825DF0"/>
    <w:rsid w:val="00827E0B"/>
    <w:rsid w:val="00830BD6"/>
    <w:rsid w:val="00831344"/>
    <w:rsid w:val="008326B9"/>
    <w:rsid w:val="00832AFA"/>
    <w:rsid w:val="00834EF3"/>
    <w:rsid w:val="00835825"/>
    <w:rsid w:val="008358D3"/>
    <w:rsid w:val="008361F5"/>
    <w:rsid w:val="00836E46"/>
    <w:rsid w:val="00837291"/>
    <w:rsid w:val="00841DEC"/>
    <w:rsid w:val="00842D10"/>
    <w:rsid w:val="00846A0C"/>
    <w:rsid w:val="008473F8"/>
    <w:rsid w:val="008519D3"/>
    <w:rsid w:val="008543B6"/>
    <w:rsid w:val="00855394"/>
    <w:rsid w:val="00855959"/>
    <w:rsid w:val="0085673A"/>
    <w:rsid w:val="00856D79"/>
    <w:rsid w:val="008576E4"/>
    <w:rsid w:val="008613BC"/>
    <w:rsid w:val="00862061"/>
    <w:rsid w:val="008624E3"/>
    <w:rsid w:val="00862C76"/>
    <w:rsid w:val="008672A8"/>
    <w:rsid w:val="00870444"/>
    <w:rsid w:val="00870CDB"/>
    <w:rsid w:val="00870D91"/>
    <w:rsid w:val="00871CE0"/>
    <w:rsid w:val="00872F6D"/>
    <w:rsid w:val="008739C3"/>
    <w:rsid w:val="008756F9"/>
    <w:rsid w:val="0087694E"/>
    <w:rsid w:val="008778A0"/>
    <w:rsid w:val="00882D04"/>
    <w:rsid w:val="00885065"/>
    <w:rsid w:val="008927C4"/>
    <w:rsid w:val="00895177"/>
    <w:rsid w:val="008966B1"/>
    <w:rsid w:val="008975F6"/>
    <w:rsid w:val="00897C39"/>
    <w:rsid w:val="008A0182"/>
    <w:rsid w:val="008A0889"/>
    <w:rsid w:val="008A0DA7"/>
    <w:rsid w:val="008A1152"/>
    <w:rsid w:val="008A1F91"/>
    <w:rsid w:val="008A7AF6"/>
    <w:rsid w:val="008B0682"/>
    <w:rsid w:val="008B0788"/>
    <w:rsid w:val="008B0998"/>
    <w:rsid w:val="008B1B7A"/>
    <w:rsid w:val="008B52EB"/>
    <w:rsid w:val="008B572A"/>
    <w:rsid w:val="008B5FB5"/>
    <w:rsid w:val="008B718D"/>
    <w:rsid w:val="008B753E"/>
    <w:rsid w:val="008C0BA4"/>
    <w:rsid w:val="008C0E73"/>
    <w:rsid w:val="008C3FD7"/>
    <w:rsid w:val="008C5E80"/>
    <w:rsid w:val="008C6190"/>
    <w:rsid w:val="008C63AA"/>
    <w:rsid w:val="008C74A5"/>
    <w:rsid w:val="008C74A6"/>
    <w:rsid w:val="008C772D"/>
    <w:rsid w:val="008D249C"/>
    <w:rsid w:val="008D3AE9"/>
    <w:rsid w:val="008D3FC0"/>
    <w:rsid w:val="008D5A24"/>
    <w:rsid w:val="008D7D10"/>
    <w:rsid w:val="008E02DD"/>
    <w:rsid w:val="008E2F32"/>
    <w:rsid w:val="008E303A"/>
    <w:rsid w:val="008F0C9F"/>
    <w:rsid w:val="008F18AB"/>
    <w:rsid w:val="008F3798"/>
    <w:rsid w:val="008F3CBC"/>
    <w:rsid w:val="008F6BA2"/>
    <w:rsid w:val="00900991"/>
    <w:rsid w:val="00900A6A"/>
    <w:rsid w:val="00900E09"/>
    <w:rsid w:val="00905629"/>
    <w:rsid w:val="009072A3"/>
    <w:rsid w:val="00911683"/>
    <w:rsid w:val="00912236"/>
    <w:rsid w:val="00912552"/>
    <w:rsid w:val="00912EBE"/>
    <w:rsid w:val="00913358"/>
    <w:rsid w:val="009156FD"/>
    <w:rsid w:val="00915709"/>
    <w:rsid w:val="00916DA2"/>
    <w:rsid w:val="00917AFA"/>
    <w:rsid w:val="0092039F"/>
    <w:rsid w:val="009207B4"/>
    <w:rsid w:val="009207CD"/>
    <w:rsid w:val="0092092E"/>
    <w:rsid w:val="00920BA1"/>
    <w:rsid w:val="00921D23"/>
    <w:rsid w:val="00921F1E"/>
    <w:rsid w:val="009229B5"/>
    <w:rsid w:val="00922D72"/>
    <w:rsid w:val="00924547"/>
    <w:rsid w:val="0092464F"/>
    <w:rsid w:val="0092559A"/>
    <w:rsid w:val="00926289"/>
    <w:rsid w:val="00926979"/>
    <w:rsid w:val="00926B44"/>
    <w:rsid w:val="009300E6"/>
    <w:rsid w:val="009304D7"/>
    <w:rsid w:val="009304F9"/>
    <w:rsid w:val="00930A5B"/>
    <w:rsid w:val="00930C12"/>
    <w:rsid w:val="009333D0"/>
    <w:rsid w:val="00933A9D"/>
    <w:rsid w:val="00934982"/>
    <w:rsid w:val="0093569B"/>
    <w:rsid w:val="009358A9"/>
    <w:rsid w:val="00935CA2"/>
    <w:rsid w:val="009367B7"/>
    <w:rsid w:val="00937CA1"/>
    <w:rsid w:val="00940274"/>
    <w:rsid w:val="00941521"/>
    <w:rsid w:val="0094355C"/>
    <w:rsid w:val="00943A13"/>
    <w:rsid w:val="00943E26"/>
    <w:rsid w:val="00944CDA"/>
    <w:rsid w:val="00946856"/>
    <w:rsid w:val="00951ADA"/>
    <w:rsid w:val="00952345"/>
    <w:rsid w:val="0095248F"/>
    <w:rsid w:val="009527BE"/>
    <w:rsid w:val="00952B36"/>
    <w:rsid w:val="00952EFA"/>
    <w:rsid w:val="009561FC"/>
    <w:rsid w:val="009568F6"/>
    <w:rsid w:val="00960E7B"/>
    <w:rsid w:val="009616E1"/>
    <w:rsid w:val="00961C12"/>
    <w:rsid w:val="009634C7"/>
    <w:rsid w:val="0096434E"/>
    <w:rsid w:val="009669AE"/>
    <w:rsid w:val="00966F26"/>
    <w:rsid w:val="0096719A"/>
    <w:rsid w:val="00972690"/>
    <w:rsid w:val="00972731"/>
    <w:rsid w:val="009733E9"/>
    <w:rsid w:val="00974B27"/>
    <w:rsid w:val="00974E72"/>
    <w:rsid w:val="009751DB"/>
    <w:rsid w:val="00975364"/>
    <w:rsid w:val="00975CAF"/>
    <w:rsid w:val="00976F89"/>
    <w:rsid w:val="009774EF"/>
    <w:rsid w:val="0098234D"/>
    <w:rsid w:val="0098446A"/>
    <w:rsid w:val="00984E84"/>
    <w:rsid w:val="009855A6"/>
    <w:rsid w:val="0098608A"/>
    <w:rsid w:val="009865AB"/>
    <w:rsid w:val="00986F20"/>
    <w:rsid w:val="00990E9B"/>
    <w:rsid w:val="00991300"/>
    <w:rsid w:val="00992ACD"/>
    <w:rsid w:val="00994F3C"/>
    <w:rsid w:val="00995797"/>
    <w:rsid w:val="00996CA9"/>
    <w:rsid w:val="009A1C36"/>
    <w:rsid w:val="009A2599"/>
    <w:rsid w:val="009A2F6E"/>
    <w:rsid w:val="009A4B06"/>
    <w:rsid w:val="009A5E51"/>
    <w:rsid w:val="009A73E2"/>
    <w:rsid w:val="009A7780"/>
    <w:rsid w:val="009A77DC"/>
    <w:rsid w:val="009A7EA8"/>
    <w:rsid w:val="009B20EC"/>
    <w:rsid w:val="009B31FF"/>
    <w:rsid w:val="009B387D"/>
    <w:rsid w:val="009B3C94"/>
    <w:rsid w:val="009B5387"/>
    <w:rsid w:val="009B72B4"/>
    <w:rsid w:val="009C07EC"/>
    <w:rsid w:val="009C089B"/>
    <w:rsid w:val="009C74A2"/>
    <w:rsid w:val="009C7AE3"/>
    <w:rsid w:val="009C7FDD"/>
    <w:rsid w:val="009D0552"/>
    <w:rsid w:val="009D0B4E"/>
    <w:rsid w:val="009D1DA4"/>
    <w:rsid w:val="009D3252"/>
    <w:rsid w:val="009D348A"/>
    <w:rsid w:val="009D599A"/>
    <w:rsid w:val="009D5E78"/>
    <w:rsid w:val="009D72A9"/>
    <w:rsid w:val="009D7920"/>
    <w:rsid w:val="009E1CA2"/>
    <w:rsid w:val="009E2B71"/>
    <w:rsid w:val="009E4AD7"/>
    <w:rsid w:val="009E7500"/>
    <w:rsid w:val="009F0B46"/>
    <w:rsid w:val="009F522F"/>
    <w:rsid w:val="009F60C9"/>
    <w:rsid w:val="009F6729"/>
    <w:rsid w:val="009F69C4"/>
    <w:rsid w:val="009F6E2B"/>
    <w:rsid w:val="009F7A39"/>
    <w:rsid w:val="00A024FF"/>
    <w:rsid w:val="00A035C6"/>
    <w:rsid w:val="00A04102"/>
    <w:rsid w:val="00A048D2"/>
    <w:rsid w:val="00A059A4"/>
    <w:rsid w:val="00A07728"/>
    <w:rsid w:val="00A109CE"/>
    <w:rsid w:val="00A10FFF"/>
    <w:rsid w:val="00A13642"/>
    <w:rsid w:val="00A14E73"/>
    <w:rsid w:val="00A15E34"/>
    <w:rsid w:val="00A20F1E"/>
    <w:rsid w:val="00A21BCE"/>
    <w:rsid w:val="00A21F24"/>
    <w:rsid w:val="00A25700"/>
    <w:rsid w:val="00A2709A"/>
    <w:rsid w:val="00A30789"/>
    <w:rsid w:val="00A31081"/>
    <w:rsid w:val="00A31A7C"/>
    <w:rsid w:val="00A320CC"/>
    <w:rsid w:val="00A32671"/>
    <w:rsid w:val="00A33648"/>
    <w:rsid w:val="00A33A42"/>
    <w:rsid w:val="00A34885"/>
    <w:rsid w:val="00A35B5B"/>
    <w:rsid w:val="00A360A6"/>
    <w:rsid w:val="00A370B8"/>
    <w:rsid w:val="00A37559"/>
    <w:rsid w:val="00A40700"/>
    <w:rsid w:val="00A409E0"/>
    <w:rsid w:val="00A418EE"/>
    <w:rsid w:val="00A4223A"/>
    <w:rsid w:val="00A42432"/>
    <w:rsid w:val="00A42AAE"/>
    <w:rsid w:val="00A44C89"/>
    <w:rsid w:val="00A46389"/>
    <w:rsid w:val="00A528E5"/>
    <w:rsid w:val="00A537AD"/>
    <w:rsid w:val="00A53A9A"/>
    <w:rsid w:val="00A543CE"/>
    <w:rsid w:val="00A55109"/>
    <w:rsid w:val="00A55BC7"/>
    <w:rsid w:val="00A57BFE"/>
    <w:rsid w:val="00A6034A"/>
    <w:rsid w:val="00A60459"/>
    <w:rsid w:val="00A60D32"/>
    <w:rsid w:val="00A6128A"/>
    <w:rsid w:val="00A61474"/>
    <w:rsid w:val="00A6408C"/>
    <w:rsid w:val="00A64242"/>
    <w:rsid w:val="00A66295"/>
    <w:rsid w:val="00A663A5"/>
    <w:rsid w:val="00A66C47"/>
    <w:rsid w:val="00A67B50"/>
    <w:rsid w:val="00A703F4"/>
    <w:rsid w:val="00A706D5"/>
    <w:rsid w:val="00A71C80"/>
    <w:rsid w:val="00A71E8E"/>
    <w:rsid w:val="00A7313D"/>
    <w:rsid w:val="00A7329B"/>
    <w:rsid w:val="00A73D62"/>
    <w:rsid w:val="00A758C3"/>
    <w:rsid w:val="00A7687A"/>
    <w:rsid w:val="00A7694A"/>
    <w:rsid w:val="00A824E8"/>
    <w:rsid w:val="00A82E49"/>
    <w:rsid w:val="00A83402"/>
    <w:rsid w:val="00A83CD6"/>
    <w:rsid w:val="00A83D7C"/>
    <w:rsid w:val="00A84745"/>
    <w:rsid w:val="00A8529F"/>
    <w:rsid w:val="00A8653E"/>
    <w:rsid w:val="00A86628"/>
    <w:rsid w:val="00A86BFB"/>
    <w:rsid w:val="00A876E3"/>
    <w:rsid w:val="00A90B39"/>
    <w:rsid w:val="00A9281C"/>
    <w:rsid w:val="00A92DB2"/>
    <w:rsid w:val="00A9615A"/>
    <w:rsid w:val="00A973C5"/>
    <w:rsid w:val="00AA1712"/>
    <w:rsid w:val="00AA3212"/>
    <w:rsid w:val="00AA4E63"/>
    <w:rsid w:val="00AB3F38"/>
    <w:rsid w:val="00AB61D3"/>
    <w:rsid w:val="00AC31D4"/>
    <w:rsid w:val="00AC3422"/>
    <w:rsid w:val="00AC44D3"/>
    <w:rsid w:val="00AC45C0"/>
    <w:rsid w:val="00AC45C8"/>
    <w:rsid w:val="00AC5A28"/>
    <w:rsid w:val="00AD04AB"/>
    <w:rsid w:val="00AD0C73"/>
    <w:rsid w:val="00AD338E"/>
    <w:rsid w:val="00AD3B2E"/>
    <w:rsid w:val="00AD6630"/>
    <w:rsid w:val="00AD6DE1"/>
    <w:rsid w:val="00AE20AF"/>
    <w:rsid w:val="00AE2A1E"/>
    <w:rsid w:val="00AE3B6A"/>
    <w:rsid w:val="00AE3C4E"/>
    <w:rsid w:val="00AE5501"/>
    <w:rsid w:val="00AE5D52"/>
    <w:rsid w:val="00AE604C"/>
    <w:rsid w:val="00AE7149"/>
    <w:rsid w:val="00AE777C"/>
    <w:rsid w:val="00AF1189"/>
    <w:rsid w:val="00AF2580"/>
    <w:rsid w:val="00AF29B8"/>
    <w:rsid w:val="00AF2C33"/>
    <w:rsid w:val="00AF32E3"/>
    <w:rsid w:val="00AF3539"/>
    <w:rsid w:val="00AF53E1"/>
    <w:rsid w:val="00AF64D1"/>
    <w:rsid w:val="00AF6E5B"/>
    <w:rsid w:val="00B01A44"/>
    <w:rsid w:val="00B028C4"/>
    <w:rsid w:val="00B04205"/>
    <w:rsid w:val="00B04470"/>
    <w:rsid w:val="00B04ECB"/>
    <w:rsid w:val="00B05B26"/>
    <w:rsid w:val="00B060B9"/>
    <w:rsid w:val="00B119A6"/>
    <w:rsid w:val="00B11BCD"/>
    <w:rsid w:val="00B17095"/>
    <w:rsid w:val="00B17D7D"/>
    <w:rsid w:val="00B208B7"/>
    <w:rsid w:val="00B2296C"/>
    <w:rsid w:val="00B234B0"/>
    <w:rsid w:val="00B238B0"/>
    <w:rsid w:val="00B26AA9"/>
    <w:rsid w:val="00B30192"/>
    <w:rsid w:val="00B3054F"/>
    <w:rsid w:val="00B30AB8"/>
    <w:rsid w:val="00B30E7D"/>
    <w:rsid w:val="00B34387"/>
    <w:rsid w:val="00B3665C"/>
    <w:rsid w:val="00B375EF"/>
    <w:rsid w:val="00B406D7"/>
    <w:rsid w:val="00B41E3F"/>
    <w:rsid w:val="00B42996"/>
    <w:rsid w:val="00B45019"/>
    <w:rsid w:val="00B45CE7"/>
    <w:rsid w:val="00B45F9B"/>
    <w:rsid w:val="00B50064"/>
    <w:rsid w:val="00B509E4"/>
    <w:rsid w:val="00B50BE7"/>
    <w:rsid w:val="00B50D96"/>
    <w:rsid w:val="00B51465"/>
    <w:rsid w:val="00B51486"/>
    <w:rsid w:val="00B52306"/>
    <w:rsid w:val="00B53F0D"/>
    <w:rsid w:val="00B54757"/>
    <w:rsid w:val="00B5571C"/>
    <w:rsid w:val="00B57848"/>
    <w:rsid w:val="00B62FD2"/>
    <w:rsid w:val="00B639AA"/>
    <w:rsid w:val="00B64456"/>
    <w:rsid w:val="00B65411"/>
    <w:rsid w:val="00B671EC"/>
    <w:rsid w:val="00B671EE"/>
    <w:rsid w:val="00B67ED4"/>
    <w:rsid w:val="00B70DB7"/>
    <w:rsid w:val="00B71F1A"/>
    <w:rsid w:val="00B729AD"/>
    <w:rsid w:val="00B73260"/>
    <w:rsid w:val="00B73F8F"/>
    <w:rsid w:val="00B75B1A"/>
    <w:rsid w:val="00B77A60"/>
    <w:rsid w:val="00B77A99"/>
    <w:rsid w:val="00B82A14"/>
    <w:rsid w:val="00B85284"/>
    <w:rsid w:val="00B872BD"/>
    <w:rsid w:val="00B9074B"/>
    <w:rsid w:val="00B90B42"/>
    <w:rsid w:val="00B92A44"/>
    <w:rsid w:val="00B9328F"/>
    <w:rsid w:val="00B93940"/>
    <w:rsid w:val="00B94493"/>
    <w:rsid w:val="00B94C2B"/>
    <w:rsid w:val="00B94D59"/>
    <w:rsid w:val="00B94F68"/>
    <w:rsid w:val="00B95412"/>
    <w:rsid w:val="00BA02DF"/>
    <w:rsid w:val="00BA033F"/>
    <w:rsid w:val="00BA0586"/>
    <w:rsid w:val="00BA0CD3"/>
    <w:rsid w:val="00BA19DF"/>
    <w:rsid w:val="00BA1B30"/>
    <w:rsid w:val="00BA3A4F"/>
    <w:rsid w:val="00BA42D3"/>
    <w:rsid w:val="00BA4490"/>
    <w:rsid w:val="00BA53D9"/>
    <w:rsid w:val="00BA5805"/>
    <w:rsid w:val="00BA5F18"/>
    <w:rsid w:val="00BA6316"/>
    <w:rsid w:val="00BB0214"/>
    <w:rsid w:val="00BB0AAC"/>
    <w:rsid w:val="00BB0BB1"/>
    <w:rsid w:val="00BB42AD"/>
    <w:rsid w:val="00BB52C5"/>
    <w:rsid w:val="00BB649E"/>
    <w:rsid w:val="00BB6A0F"/>
    <w:rsid w:val="00BB6A66"/>
    <w:rsid w:val="00BB6EE0"/>
    <w:rsid w:val="00BC0697"/>
    <w:rsid w:val="00BC2384"/>
    <w:rsid w:val="00BC2CF6"/>
    <w:rsid w:val="00BC30FD"/>
    <w:rsid w:val="00BC4C5E"/>
    <w:rsid w:val="00BC74B2"/>
    <w:rsid w:val="00BC79E9"/>
    <w:rsid w:val="00BD1502"/>
    <w:rsid w:val="00BD16FD"/>
    <w:rsid w:val="00BD2166"/>
    <w:rsid w:val="00BD3B65"/>
    <w:rsid w:val="00BD3CFF"/>
    <w:rsid w:val="00BD4337"/>
    <w:rsid w:val="00BD4629"/>
    <w:rsid w:val="00BD4AC5"/>
    <w:rsid w:val="00BD515B"/>
    <w:rsid w:val="00BD51E4"/>
    <w:rsid w:val="00BD63DA"/>
    <w:rsid w:val="00BD685D"/>
    <w:rsid w:val="00BD6FAE"/>
    <w:rsid w:val="00BE0480"/>
    <w:rsid w:val="00BE3988"/>
    <w:rsid w:val="00BE5292"/>
    <w:rsid w:val="00BE6021"/>
    <w:rsid w:val="00BE61C3"/>
    <w:rsid w:val="00BE6B19"/>
    <w:rsid w:val="00BE6B65"/>
    <w:rsid w:val="00BE6E37"/>
    <w:rsid w:val="00BF0683"/>
    <w:rsid w:val="00BF1660"/>
    <w:rsid w:val="00BF1B71"/>
    <w:rsid w:val="00BF27D3"/>
    <w:rsid w:val="00BF4C8B"/>
    <w:rsid w:val="00BF4E0C"/>
    <w:rsid w:val="00BF5157"/>
    <w:rsid w:val="00BF5327"/>
    <w:rsid w:val="00C00AFF"/>
    <w:rsid w:val="00C01534"/>
    <w:rsid w:val="00C01C49"/>
    <w:rsid w:val="00C02F86"/>
    <w:rsid w:val="00C046AE"/>
    <w:rsid w:val="00C0636F"/>
    <w:rsid w:val="00C12901"/>
    <w:rsid w:val="00C13D12"/>
    <w:rsid w:val="00C160EB"/>
    <w:rsid w:val="00C17629"/>
    <w:rsid w:val="00C177A6"/>
    <w:rsid w:val="00C17E6B"/>
    <w:rsid w:val="00C17F2F"/>
    <w:rsid w:val="00C21A87"/>
    <w:rsid w:val="00C22A6A"/>
    <w:rsid w:val="00C22B62"/>
    <w:rsid w:val="00C23096"/>
    <w:rsid w:val="00C24683"/>
    <w:rsid w:val="00C24686"/>
    <w:rsid w:val="00C2490F"/>
    <w:rsid w:val="00C30600"/>
    <w:rsid w:val="00C309AB"/>
    <w:rsid w:val="00C30FD3"/>
    <w:rsid w:val="00C31413"/>
    <w:rsid w:val="00C351CA"/>
    <w:rsid w:val="00C365DA"/>
    <w:rsid w:val="00C36958"/>
    <w:rsid w:val="00C37447"/>
    <w:rsid w:val="00C376B0"/>
    <w:rsid w:val="00C40B22"/>
    <w:rsid w:val="00C4254D"/>
    <w:rsid w:val="00C428B5"/>
    <w:rsid w:val="00C4410E"/>
    <w:rsid w:val="00C444AE"/>
    <w:rsid w:val="00C4480F"/>
    <w:rsid w:val="00C44F4F"/>
    <w:rsid w:val="00C45B19"/>
    <w:rsid w:val="00C45D3D"/>
    <w:rsid w:val="00C46193"/>
    <w:rsid w:val="00C4740D"/>
    <w:rsid w:val="00C504C5"/>
    <w:rsid w:val="00C51685"/>
    <w:rsid w:val="00C52F68"/>
    <w:rsid w:val="00C54904"/>
    <w:rsid w:val="00C55634"/>
    <w:rsid w:val="00C60F5D"/>
    <w:rsid w:val="00C62C8F"/>
    <w:rsid w:val="00C630FD"/>
    <w:rsid w:val="00C635CC"/>
    <w:rsid w:val="00C66226"/>
    <w:rsid w:val="00C66E59"/>
    <w:rsid w:val="00C67622"/>
    <w:rsid w:val="00C67E76"/>
    <w:rsid w:val="00C726CF"/>
    <w:rsid w:val="00C76B25"/>
    <w:rsid w:val="00C77423"/>
    <w:rsid w:val="00C806FE"/>
    <w:rsid w:val="00C86396"/>
    <w:rsid w:val="00C86B83"/>
    <w:rsid w:val="00C86FD5"/>
    <w:rsid w:val="00C87A6F"/>
    <w:rsid w:val="00C87BFF"/>
    <w:rsid w:val="00C90AFE"/>
    <w:rsid w:val="00C93B06"/>
    <w:rsid w:val="00C9620B"/>
    <w:rsid w:val="00C978DB"/>
    <w:rsid w:val="00C97F51"/>
    <w:rsid w:val="00CA0710"/>
    <w:rsid w:val="00CA365A"/>
    <w:rsid w:val="00CA5A5C"/>
    <w:rsid w:val="00CA693D"/>
    <w:rsid w:val="00CA711D"/>
    <w:rsid w:val="00CA74AB"/>
    <w:rsid w:val="00CB0598"/>
    <w:rsid w:val="00CB06FF"/>
    <w:rsid w:val="00CB1234"/>
    <w:rsid w:val="00CB1317"/>
    <w:rsid w:val="00CB1E6E"/>
    <w:rsid w:val="00CB3676"/>
    <w:rsid w:val="00CB4098"/>
    <w:rsid w:val="00CB52A4"/>
    <w:rsid w:val="00CC088D"/>
    <w:rsid w:val="00CC1281"/>
    <w:rsid w:val="00CC2706"/>
    <w:rsid w:val="00CC2BE6"/>
    <w:rsid w:val="00CC3179"/>
    <w:rsid w:val="00CC3ECC"/>
    <w:rsid w:val="00CC4331"/>
    <w:rsid w:val="00CC4566"/>
    <w:rsid w:val="00CC55D4"/>
    <w:rsid w:val="00CC70A2"/>
    <w:rsid w:val="00CC799B"/>
    <w:rsid w:val="00CD072D"/>
    <w:rsid w:val="00CD1588"/>
    <w:rsid w:val="00CD1B07"/>
    <w:rsid w:val="00CD207D"/>
    <w:rsid w:val="00CD24D7"/>
    <w:rsid w:val="00CD3719"/>
    <w:rsid w:val="00CD4A4F"/>
    <w:rsid w:val="00CD5775"/>
    <w:rsid w:val="00CD7E89"/>
    <w:rsid w:val="00CE08D6"/>
    <w:rsid w:val="00CE36A7"/>
    <w:rsid w:val="00CE4F40"/>
    <w:rsid w:val="00CE5609"/>
    <w:rsid w:val="00CE6CA5"/>
    <w:rsid w:val="00CE6E08"/>
    <w:rsid w:val="00CE7B66"/>
    <w:rsid w:val="00CF0214"/>
    <w:rsid w:val="00CF0400"/>
    <w:rsid w:val="00CF0571"/>
    <w:rsid w:val="00CF1023"/>
    <w:rsid w:val="00CF2675"/>
    <w:rsid w:val="00CF3E5D"/>
    <w:rsid w:val="00CF525C"/>
    <w:rsid w:val="00CF68F3"/>
    <w:rsid w:val="00CF712C"/>
    <w:rsid w:val="00CF7463"/>
    <w:rsid w:val="00CF7BAA"/>
    <w:rsid w:val="00D011EB"/>
    <w:rsid w:val="00D031A6"/>
    <w:rsid w:val="00D0364B"/>
    <w:rsid w:val="00D04BFA"/>
    <w:rsid w:val="00D04E4C"/>
    <w:rsid w:val="00D05EBE"/>
    <w:rsid w:val="00D066BB"/>
    <w:rsid w:val="00D06F25"/>
    <w:rsid w:val="00D07FDE"/>
    <w:rsid w:val="00D13503"/>
    <w:rsid w:val="00D13FC4"/>
    <w:rsid w:val="00D144EB"/>
    <w:rsid w:val="00D1693B"/>
    <w:rsid w:val="00D171A5"/>
    <w:rsid w:val="00D218DF"/>
    <w:rsid w:val="00D219FA"/>
    <w:rsid w:val="00D26523"/>
    <w:rsid w:val="00D32138"/>
    <w:rsid w:val="00D35880"/>
    <w:rsid w:val="00D35F9D"/>
    <w:rsid w:val="00D37060"/>
    <w:rsid w:val="00D37479"/>
    <w:rsid w:val="00D42A97"/>
    <w:rsid w:val="00D439E0"/>
    <w:rsid w:val="00D4414D"/>
    <w:rsid w:val="00D45996"/>
    <w:rsid w:val="00D47010"/>
    <w:rsid w:val="00D47AF0"/>
    <w:rsid w:val="00D50A73"/>
    <w:rsid w:val="00D51A14"/>
    <w:rsid w:val="00D51DB6"/>
    <w:rsid w:val="00D51DFB"/>
    <w:rsid w:val="00D52604"/>
    <w:rsid w:val="00D52901"/>
    <w:rsid w:val="00D5301D"/>
    <w:rsid w:val="00D532E5"/>
    <w:rsid w:val="00D549E2"/>
    <w:rsid w:val="00D54FFB"/>
    <w:rsid w:val="00D568B5"/>
    <w:rsid w:val="00D56DC7"/>
    <w:rsid w:val="00D57AFE"/>
    <w:rsid w:val="00D621CB"/>
    <w:rsid w:val="00D62507"/>
    <w:rsid w:val="00D63DF1"/>
    <w:rsid w:val="00D64B4C"/>
    <w:rsid w:val="00D6734C"/>
    <w:rsid w:val="00D67885"/>
    <w:rsid w:val="00D715F1"/>
    <w:rsid w:val="00D722AF"/>
    <w:rsid w:val="00D74BCA"/>
    <w:rsid w:val="00D75417"/>
    <w:rsid w:val="00D76C84"/>
    <w:rsid w:val="00D77A1E"/>
    <w:rsid w:val="00D77E7E"/>
    <w:rsid w:val="00D8192B"/>
    <w:rsid w:val="00D82098"/>
    <w:rsid w:val="00D841D3"/>
    <w:rsid w:val="00D85F9C"/>
    <w:rsid w:val="00D86F85"/>
    <w:rsid w:val="00D879F0"/>
    <w:rsid w:val="00D90894"/>
    <w:rsid w:val="00D90D85"/>
    <w:rsid w:val="00D95A08"/>
    <w:rsid w:val="00D961EC"/>
    <w:rsid w:val="00D962FA"/>
    <w:rsid w:val="00DA05F7"/>
    <w:rsid w:val="00DA1C6C"/>
    <w:rsid w:val="00DA2D83"/>
    <w:rsid w:val="00DA3F89"/>
    <w:rsid w:val="00DA4330"/>
    <w:rsid w:val="00DA4F48"/>
    <w:rsid w:val="00DA5802"/>
    <w:rsid w:val="00DA6A75"/>
    <w:rsid w:val="00DA7DC4"/>
    <w:rsid w:val="00DB035D"/>
    <w:rsid w:val="00DB311B"/>
    <w:rsid w:val="00DB3C59"/>
    <w:rsid w:val="00DB4973"/>
    <w:rsid w:val="00DB4E06"/>
    <w:rsid w:val="00DB5048"/>
    <w:rsid w:val="00DB6728"/>
    <w:rsid w:val="00DB7FFB"/>
    <w:rsid w:val="00DC0B9E"/>
    <w:rsid w:val="00DC450E"/>
    <w:rsid w:val="00DC5297"/>
    <w:rsid w:val="00DC66C7"/>
    <w:rsid w:val="00DD023B"/>
    <w:rsid w:val="00DD0A2F"/>
    <w:rsid w:val="00DD44C4"/>
    <w:rsid w:val="00DE055E"/>
    <w:rsid w:val="00DE05C0"/>
    <w:rsid w:val="00DE4075"/>
    <w:rsid w:val="00DE44BA"/>
    <w:rsid w:val="00DE6D4B"/>
    <w:rsid w:val="00DF10F3"/>
    <w:rsid w:val="00DF2147"/>
    <w:rsid w:val="00DF215A"/>
    <w:rsid w:val="00DF3ECB"/>
    <w:rsid w:val="00DF4405"/>
    <w:rsid w:val="00DF5AB9"/>
    <w:rsid w:val="00DF673F"/>
    <w:rsid w:val="00E00FC9"/>
    <w:rsid w:val="00E01C7F"/>
    <w:rsid w:val="00E02AE9"/>
    <w:rsid w:val="00E035A8"/>
    <w:rsid w:val="00E03F4E"/>
    <w:rsid w:val="00E04184"/>
    <w:rsid w:val="00E05259"/>
    <w:rsid w:val="00E05492"/>
    <w:rsid w:val="00E065F7"/>
    <w:rsid w:val="00E06A9D"/>
    <w:rsid w:val="00E0786A"/>
    <w:rsid w:val="00E10F20"/>
    <w:rsid w:val="00E11B9A"/>
    <w:rsid w:val="00E11C9B"/>
    <w:rsid w:val="00E121F0"/>
    <w:rsid w:val="00E1360A"/>
    <w:rsid w:val="00E14C99"/>
    <w:rsid w:val="00E167F6"/>
    <w:rsid w:val="00E16941"/>
    <w:rsid w:val="00E20A8F"/>
    <w:rsid w:val="00E20D23"/>
    <w:rsid w:val="00E21446"/>
    <w:rsid w:val="00E223FC"/>
    <w:rsid w:val="00E266A9"/>
    <w:rsid w:val="00E2673A"/>
    <w:rsid w:val="00E267B7"/>
    <w:rsid w:val="00E2770B"/>
    <w:rsid w:val="00E27D53"/>
    <w:rsid w:val="00E30D3F"/>
    <w:rsid w:val="00E318FA"/>
    <w:rsid w:val="00E31E10"/>
    <w:rsid w:val="00E322E8"/>
    <w:rsid w:val="00E35023"/>
    <w:rsid w:val="00E36997"/>
    <w:rsid w:val="00E36FF3"/>
    <w:rsid w:val="00E3794A"/>
    <w:rsid w:val="00E379D9"/>
    <w:rsid w:val="00E40112"/>
    <w:rsid w:val="00E40251"/>
    <w:rsid w:val="00E40C87"/>
    <w:rsid w:val="00E410E3"/>
    <w:rsid w:val="00E4313E"/>
    <w:rsid w:val="00E45EA5"/>
    <w:rsid w:val="00E4623E"/>
    <w:rsid w:val="00E504E4"/>
    <w:rsid w:val="00E51F5C"/>
    <w:rsid w:val="00E53929"/>
    <w:rsid w:val="00E53D41"/>
    <w:rsid w:val="00E546BD"/>
    <w:rsid w:val="00E552C3"/>
    <w:rsid w:val="00E5690B"/>
    <w:rsid w:val="00E57759"/>
    <w:rsid w:val="00E57D05"/>
    <w:rsid w:val="00E6021E"/>
    <w:rsid w:val="00E6195D"/>
    <w:rsid w:val="00E619F2"/>
    <w:rsid w:val="00E6209F"/>
    <w:rsid w:val="00E62482"/>
    <w:rsid w:val="00E63277"/>
    <w:rsid w:val="00E6693B"/>
    <w:rsid w:val="00E675C6"/>
    <w:rsid w:val="00E7167A"/>
    <w:rsid w:val="00E761D0"/>
    <w:rsid w:val="00E77170"/>
    <w:rsid w:val="00E80E6B"/>
    <w:rsid w:val="00E85555"/>
    <w:rsid w:val="00E85B83"/>
    <w:rsid w:val="00E8695F"/>
    <w:rsid w:val="00E86C55"/>
    <w:rsid w:val="00E90297"/>
    <w:rsid w:val="00E90FF5"/>
    <w:rsid w:val="00E91F45"/>
    <w:rsid w:val="00E92CFB"/>
    <w:rsid w:val="00E92D43"/>
    <w:rsid w:val="00E92F84"/>
    <w:rsid w:val="00E93343"/>
    <w:rsid w:val="00E945E1"/>
    <w:rsid w:val="00E955FF"/>
    <w:rsid w:val="00E979A0"/>
    <w:rsid w:val="00E97FD1"/>
    <w:rsid w:val="00EA1A4F"/>
    <w:rsid w:val="00EA1EFB"/>
    <w:rsid w:val="00EA59C8"/>
    <w:rsid w:val="00EA73E6"/>
    <w:rsid w:val="00EB2313"/>
    <w:rsid w:val="00EB5879"/>
    <w:rsid w:val="00EB68F9"/>
    <w:rsid w:val="00EC05E8"/>
    <w:rsid w:val="00EC0CE6"/>
    <w:rsid w:val="00EC0DE3"/>
    <w:rsid w:val="00EC118A"/>
    <w:rsid w:val="00EC38C5"/>
    <w:rsid w:val="00EC38E7"/>
    <w:rsid w:val="00EC50E5"/>
    <w:rsid w:val="00EC51E8"/>
    <w:rsid w:val="00EC573C"/>
    <w:rsid w:val="00EC6EE6"/>
    <w:rsid w:val="00EC709D"/>
    <w:rsid w:val="00ED0A48"/>
    <w:rsid w:val="00ED0B9C"/>
    <w:rsid w:val="00ED1087"/>
    <w:rsid w:val="00ED13E7"/>
    <w:rsid w:val="00ED3858"/>
    <w:rsid w:val="00ED4EF8"/>
    <w:rsid w:val="00ED507A"/>
    <w:rsid w:val="00ED55C6"/>
    <w:rsid w:val="00ED57E2"/>
    <w:rsid w:val="00ED7E81"/>
    <w:rsid w:val="00EE0737"/>
    <w:rsid w:val="00EE704E"/>
    <w:rsid w:val="00EE726C"/>
    <w:rsid w:val="00EF14B1"/>
    <w:rsid w:val="00EF6E06"/>
    <w:rsid w:val="00F030B5"/>
    <w:rsid w:val="00F04DB6"/>
    <w:rsid w:val="00F05211"/>
    <w:rsid w:val="00F055A4"/>
    <w:rsid w:val="00F05685"/>
    <w:rsid w:val="00F07452"/>
    <w:rsid w:val="00F076C0"/>
    <w:rsid w:val="00F101E2"/>
    <w:rsid w:val="00F10925"/>
    <w:rsid w:val="00F10B11"/>
    <w:rsid w:val="00F130E8"/>
    <w:rsid w:val="00F13267"/>
    <w:rsid w:val="00F1363C"/>
    <w:rsid w:val="00F14EE9"/>
    <w:rsid w:val="00F15CB7"/>
    <w:rsid w:val="00F1671A"/>
    <w:rsid w:val="00F20160"/>
    <w:rsid w:val="00F22CEA"/>
    <w:rsid w:val="00F23FE2"/>
    <w:rsid w:val="00F25135"/>
    <w:rsid w:val="00F253AE"/>
    <w:rsid w:val="00F25E10"/>
    <w:rsid w:val="00F26E57"/>
    <w:rsid w:val="00F27A5D"/>
    <w:rsid w:val="00F27B53"/>
    <w:rsid w:val="00F30C36"/>
    <w:rsid w:val="00F30DEF"/>
    <w:rsid w:val="00F313F8"/>
    <w:rsid w:val="00F3229B"/>
    <w:rsid w:val="00F32419"/>
    <w:rsid w:val="00F32644"/>
    <w:rsid w:val="00F3335C"/>
    <w:rsid w:val="00F366AB"/>
    <w:rsid w:val="00F36A9B"/>
    <w:rsid w:val="00F372C4"/>
    <w:rsid w:val="00F373CC"/>
    <w:rsid w:val="00F37478"/>
    <w:rsid w:val="00F3771C"/>
    <w:rsid w:val="00F40810"/>
    <w:rsid w:val="00F408C1"/>
    <w:rsid w:val="00F41485"/>
    <w:rsid w:val="00F414FA"/>
    <w:rsid w:val="00F4227B"/>
    <w:rsid w:val="00F42722"/>
    <w:rsid w:val="00F43D0B"/>
    <w:rsid w:val="00F461B7"/>
    <w:rsid w:val="00F505A6"/>
    <w:rsid w:val="00F50AD6"/>
    <w:rsid w:val="00F52032"/>
    <w:rsid w:val="00F52864"/>
    <w:rsid w:val="00F52F6C"/>
    <w:rsid w:val="00F55A49"/>
    <w:rsid w:val="00F563F0"/>
    <w:rsid w:val="00F57559"/>
    <w:rsid w:val="00F6089B"/>
    <w:rsid w:val="00F60C10"/>
    <w:rsid w:val="00F61011"/>
    <w:rsid w:val="00F613B8"/>
    <w:rsid w:val="00F6156D"/>
    <w:rsid w:val="00F61D03"/>
    <w:rsid w:val="00F62E0C"/>
    <w:rsid w:val="00F63570"/>
    <w:rsid w:val="00F64594"/>
    <w:rsid w:val="00F7021D"/>
    <w:rsid w:val="00F70819"/>
    <w:rsid w:val="00F72547"/>
    <w:rsid w:val="00F73A8C"/>
    <w:rsid w:val="00F74756"/>
    <w:rsid w:val="00F752E0"/>
    <w:rsid w:val="00F76C32"/>
    <w:rsid w:val="00F80F55"/>
    <w:rsid w:val="00F82218"/>
    <w:rsid w:val="00F82267"/>
    <w:rsid w:val="00F8244F"/>
    <w:rsid w:val="00F8423B"/>
    <w:rsid w:val="00F849E5"/>
    <w:rsid w:val="00F850F2"/>
    <w:rsid w:val="00F856BC"/>
    <w:rsid w:val="00F86DD1"/>
    <w:rsid w:val="00F907D0"/>
    <w:rsid w:val="00F92A51"/>
    <w:rsid w:val="00F93818"/>
    <w:rsid w:val="00F94877"/>
    <w:rsid w:val="00F957AD"/>
    <w:rsid w:val="00F96889"/>
    <w:rsid w:val="00FA13B2"/>
    <w:rsid w:val="00FA244F"/>
    <w:rsid w:val="00FA2C8F"/>
    <w:rsid w:val="00FA2D50"/>
    <w:rsid w:val="00FA3FEB"/>
    <w:rsid w:val="00FA6530"/>
    <w:rsid w:val="00FA71F4"/>
    <w:rsid w:val="00FA7C56"/>
    <w:rsid w:val="00FB2B3E"/>
    <w:rsid w:val="00FB4B00"/>
    <w:rsid w:val="00FB6C63"/>
    <w:rsid w:val="00FC1022"/>
    <w:rsid w:val="00FC13BE"/>
    <w:rsid w:val="00FC30F4"/>
    <w:rsid w:val="00FC3847"/>
    <w:rsid w:val="00FC63AA"/>
    <w:rsid w:val="00FC6BBD"/>
    <w:rsid w:val="00FD07F1"/>
    <w:rsid w:val="00FD0A93"/>
    <w:rsid w:val="00FD256D"/>
    <w:rsid w:val="00FD315E"/>
    <w:rsid w:val="00FD3740"/>
    <w:rsid w:val="00FD4C1F"/>
    <w:rsid w:val="00FE10E8"/>
    <w:rsid w:val="00FE1B2E"/>
    <w:rsid w:val="00FE21C3"/>
    <w:rsid w:val="00FE38AB"/>
    <w:rsid w:val="00FE550B"/>
    <w:rsid w:val="00FE56BE"/>
    <w:rsid w:val="00FE56FB"/>
    <w:rsid w:val="00FE5F3A"/>
    <w:rsid w:val="00FE5FE2"/>
    <w:rsid w:val="00FE62ED"/>
    <w:rsid w:val="00FE6367"/>
    <w:rsid w:val="00FE75FB"/>
    <w:rsid w:val="00FE7D01"/>
    <w:rsid w:val="00FF017C"/>
    <w:rsid w:val="00FF06FA"/>
    <w:rsid w:val="00FF1061"/>
    <w:rsid w:val="00FF2B0C"/>
    <w:rsid w:val="00FF2F26"/>
    <w:rsid w:val="00FF3785"/>
    <w:rsid w:val="00FF439F"/>
    <w:rsid w:val="00FF5AE9"/>
    <w:rsid w:val="00FF6475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A39804C2-493B-4FCB-A9B1-44532783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D4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paragraph" w:styleId="a9">
    <w:name w:val="List Paragraph"/>
    <w:basedOn w:val="a"/>
    <w:uiPriority w:val="34"/>
    <w:qFormat/>
    <w:rsid w:val="009B387D"/>
    <w:pPr>
      <w:ind w:left="720"/>
      <w:contextualSpacing/>
    </w:pPr>
  </w:style>
  <w:style w:type="table" w:styleId="aa">
    <w:name w:val="Table Grid"/>
    <w:basedOn w:val="a1"/>
    <w:uiPriority w:val="39"/>
    <w:rsid w:val="0072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1A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1A91"/>
    <w:rPr>
      <w:color w:val="605E5C"/>
      <w:shd w:val="clear" w:color="auto" w:fill="E1DFDD"/>
    </w:rPr>
  </w:style>
  <w:style w:type="paragraph" w:customStyle="1" w:styleId="11">
    <w:name w:val="Обычный (веб)1"/>
    <w:basedOn w:val="a"/>
    <w:rsid w:val="00347616"/>
    <w:pPr>
      <w:spacing w:before="280" w:after="280"/>
    </w:pPr>
    <w:rPr>
      <w:rFonts w:ascii="Liberation Serif" w:eastAsia="Times New Roman" w:hAnsi="Liberation Serif"/>
      <w:sz w:val="24"/>
      <w:szCs w:val="24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0D4C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styleId="ac">
    <w:name w:val="Placeholder Text"/>
    <w:basedOn w:val="a0"/>
    <w:uiPriority w:val="99"/>
    <w:semiHidden/>
    <w:rsid w:val="0085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zakupki.prom.ua/cabinet/purchases/state_purchase/view/238888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mdkl2.kiev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4EDE-7A98-49B0-A789-274B6C7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.dotx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cp:lastPrinted>2022-08-01T07:19:00Z</cp:lastPrinted>
  <dcterms:created xsi:type="dcterms:W3CDTF">2022-08-01T10:14:00Z</dcterms:created>
  <dcterms:modified xsi:type="dcterms:W3CDTF">2022-08-01T10:14:00Z</dcterms:modified>
</cp:coreProperties>
</file>